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295612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726D66">
        <w:rPr>
          <w:rFonts w:ascii="Times New Roman" w:hAnsi="Times New Roman"/>
          <w:sz w:val="24"/>
          <w:szCs w:val="24"/>
        </w:rPr>
        <w:t>Н.Н. Звер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 xml:space="preserve">иректор МБУК «Культурно -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досуговый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</w:t>
      </w:r>
      <w:r w:rsidR="00726D66">
        <w:rPr>
          <w:rFonts w:ascii="Times New Roman" w:hAnsi="Times New Roman"/>
          <w:sz w:val="24"/>
          <w:szCs w:val="24"/>
        </w:rPr>
        <w:t>20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МБУК «Культурно-досуговый центр» Сосьвинского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726D66">
        <w:rPr>
          <w:rFonts w:ascii="Times New Roman" w:hAnsi="Times New Roman"/>
          <w:b/>
          <w:i/>
          <w:sz w:val="24"/>
          <w:szCs w:val="24"/>
        </w:rPr>
        <w:t>январь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0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2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5386"/>
        <w:gridCol w:w="3827"/>
        <w:gridCol w:w="4383"/>
      </w:tblGrid>
      <w:tr w:rsidR="00FA1A27" w:rsidRPr="00590578" w:rsidTr="00A45992">
        <w:tc>
          <w:tcPr>
            <w:tcW w:w="1701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4383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3D4E7E" w:rsidRPr="00590578" w:rsidTr="003D4E7E">
        <w:tc>
          <w:tcPr>
            <w:tcW w:w="15297" w:type="dxa"/>
            <w:gridSpan w:val="4"/>
            <w:shd w:val="clear" w:color="auto" w:fill="7F7F7F"/>
          </w:tcPr>
          <w:p w:rsidR="003D4E7E" w:rsidRPr="00590578" w:rsidRDefault="003D4E7E" w:rsidP="003D4E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БУК «Культурно-досуговый центр» Сосьвинского городского округа</w:t>
            </w:r>
          </w:p>
        </w:tc>
      </w:tr>
      <w:tr w:rsidR="003D4E7E" w:rsidRPr="00590578" w:rsidTr="003D4E7E">
        <w:tc>
          <w:tcPr>
            <w:tcW w:w="1701" w:type="dxa"/>
            <w:shd w:val="clear" w:color="auto" w:fill="FFFFFF" w:themeFill="background1"/>
          </w:tcPr>
          <w:p w:rsid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E">
              <w:rPr>
                <w:rFonts w:ascii="Times New Roman" w:hAnsi="Times New Roman"/>
                <w:sz w:val="24"/>
                <w:szCs w:val="24"/>
              </w:rPr>
              <w:t>0</w:t>
            </w:r>
            <w:r w:rsidR="00F30120">
              <w:rPr>
                <w:rFonts w:ascii="Times New Roman" w:hAnsi="Times New Roman"/>
                <w:sz w:val="24"/>
                <w:szCs w:val="24"/>
              </w:rPr>
              <w:t>8</w:t>
            </w:r>
            <w:r w:rsidRPr="003D4E7E">
              <w:rPr>
                <w:rFonts w:ascii="Times New Roman" w:hAnsi="Times New Roman"/>
                <w:sz w:val="24"/>
                <w:szCs w:val="24"/>
              </w:rPr>
              <w:t>.12.2019</w:t>
            </w:r>
          </w:p>
          <w:p w:rsidR="003D4E7E" w:rsidRPr="003D4E7E" w:rsidRDefault="003D4E7E" w:rsidP="00F301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012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4E7E" w:rsidRPr="003D4E7E" w:rsidRDefault="00F30120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Ледяные забав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3D4E7E" w:rsidRPr="003D4E7E" w:rsidRDefault="00F30120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т </w:t>
            </w:r>
            <w:r w:rsidR="003D4E7E" w:rsidRPr="003D4E7E">
              <w:rPr>
                <w:rFonts w:ascii="Times New Roman" w:hAnsi="Times New Roman"/>
                <w:sz w:val="24"/>
                <w:szCs w:val="24"/>
              </w:rPr>
              <w:t>РКСК</w:t>
            </w:r>
            <w:r w:rsidR="003D4E7E"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 В.В., заведующий сектором по работе с молодежью</w:t>
            </w:r>
          </w:p>
          <w:p w:rsidR="003D4E7E" w:rsidRPr="003D4E7E" w:rsidRDefault="003D4E7E" w:rsidP="003D4E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ина Е.Г., заведующий сектором по работе с молодежью</w:t>
            </w:r>
          </w:p>
        </w:tc>
      </w:tr>
      <w:tr w:rsidR="00FA1A27" w:rsidRPr="00590578" w:rsidTr="000A67A7">
        <w:tc>
          <w:tcPr>
            <w:tcW w:w="15297" w:type="dxa"/>
            <w:gridSpan w:val="4"/>
            <w:shd w:val="clear" w:color="auto" w:fill="7F7F7F"/>
          </w:tcPr>
          <w:p w:rsidR="00FA1A27" w:rsidRPr="00590578" w:rsidRDefault="00230D56" w:rsidP="00230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 культурно-</w:t>
            </w:r>
            <w:r w:rsidR="00FA1A27" w:rsidRPr="00590578">
              <w:rPr>
                <w:rFonts w:ascii="Times New Roman" w:hAnsi="Times New Roman"/>
                <w:b/>
                <w:i/>
              </w:rPr>
              <w:t xml:space="preserve">спортивный комплекс р.п. </w:t>
            </w:r>
            <w:proofErr w:type="gramStart"/>
            <w:r w:rsidR="00FA1A27" w:rsidRPr="00590578">
              <w:rPr>
                <w:rFonts w:ascii="Times New Roman" w:hAnsi="Times New Roman"/>
                <w:b/>
                <w:i/>
              </w:rPr>
              <w:t>Сосьва (РКСК</w:t>
            </w:r>
            <w:r w:rsidR="00B05751">
              <w:rPr>
                <w:rFonts w:ascii="Times New Roman" w:hAnsi="Times New Roman"/>
                <w:b/>
                <w:i/>
              </w:rPr>
              <w:t xml:space="preserve"> р.п.</w:t>
            </w:r>
            <w:proofErr w:type="gramEnd"/>
            <w:r w:rsidR="00B05751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="00B05751">
              <w:rPr>
                <w:rFonts w:ascii="Times New Roman" w:hAnsi="Times New Roman"/>
                <w:b/>
                <w:i/>
              </w:rPr>
              <w:t>Сосьва</w:t>
            </w:r>
            <w:r w:rsidR="00FA1A27" w:rsidRPr="00590578">
              <w:rPr>
                <w:rFonts w:ascii="Times New Roman" w:hAnsi="Times New Roman"/>
                <w:b/>
                <w:i/>
              </w:rPr>
              <w:t>)</w:t>
            </w:r>
            <w:proofErr w:type="gramEnd"/>
          </w:p>
        </w:tc>
      </w:tr>
      <w:tr w:rsidR="0031717E" w:rsidRPr="00590578" w:rsidTr="00B81AF3">
        <w:tc>
          <w:tcPr>
            <w:tcW w:w="1701" w:type="dxa"/>
            <w:shd w:val="clear" w:color="auto" w:fill="FFFFFF" w:themeFill="background1"/>
          </w:tcPr>
          <w:p w:rsidR="0031717E" w:rsidRPr="0031717E" w:rsidRDefault="0031717E" w:rsidP="0031717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  <w:p w:rsidR="0031717E" w:rsidRPr="0031717E" w:rsidRDefault="0031717E" w:rsidP="0031717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1717E" w:rsidRPr="0031717E" w:rsidRDefault="0031717E" w:rsidP="0031717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 xml:space="preserve">Показ новогодних мультфильмов с сайта </w:t>
            </w:r>
            <w:proofErr w:type="spellStart"/>
            <w:r w:rsidRPr="0031717E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 w:rsidRPr="0031717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17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31717E" w:rsidRPr="0031717E" w:rsidRDefault="0031717E" w:rsidP="0031717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1717E" w:rsidRPr="0031717E" w:rsidRDefault="0031717E" w:rsidP="0031717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Савченко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 xml:space="preserve">Звукооператор </w:t>
            </w:r>
          </w:p>
        </w:tc>
      </w:tr>
      <w:tr w:rsidR="0031717E" w:rsidRPr="00590578" w:rsidTr="00B81AF3">
        <w:tc>
          <w:tcPr>
            <w:tcW w:w="1701" w:type="dxa"/>
            <w:shd w:val="clear" w:color="auto" w:fill="FFFFFF" w:themeFill="background1"/>
          </w:tcPr>
          <w:p w:rsidR="0031717E" w:rsidRPr="0031717E" w:rsidRDefault="0031717E" w:rsidP="0031717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04.01.2020</w:t>
            </w:r>
          </w:p>
          <w:p w:rsidR="0031717E" w:rsidRPr="0031717E" w:rsidRDefault="0031717E" w:rsidP="0031717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1717E" w:rsidRPr="0031717E" w:rsidRDefault="0031717E" w:rsidP="0031717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Новогодняя 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31717E" w:rsidRPr="0031717E" w:rsidRDefault="0031717E" w:rsidP="0031717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Диско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1717E" w:rsidRPr="0031717E" w:rsidRDefault="0031717E" w:rsidP="0031717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17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1717E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 xml:space="preserve">Культорганизатор </w:t>
            </w:r>
          </w:p>
        </w:tc>
      </w:tr>
      <w:tr w:rsidR="0031717E" w:rsidRPr="00590578" w:rsidTr="00B81AF3">
        <w:tc>
          <w:tcPr>
            <w:tcW w:w="1701" w:type="dxa"/>
            <w:shd w:val="clear" w:color="auto" w:fill="FFFFFF" w:themeFill="background1"/>
          </w:tcPr>
          <w:p w:rsidR="0031717E" w:rsidRPr="0031717E" w:rsidRDefault="0031717E" w:rsidP="0031717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06.01.2020</w:t>
            </w:r>
          </w:p>
          <w:p w:rsidR="0031717E" w:rsidRPr="0031717E" w:rsidRDefault="0031717E" w:rsidP="0031717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1717E" w:rsidRPr="0031717E" w:rsidRDefault="0031717E" w:rsidP="0031717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Праздничный концерт Романовского Народного хора</w:t>
            </w:r>
          </w:p>
        </w:tc>
        <w:tc>
          <w:tcPr>
            <w:tcW w:w="3827" w:type="dxa"/>
            <w:shd w:val="clear" w:color="auto" w:fill="FFFFFF" w:themeFill="background1"/>
          </w:tcPr>
          <w:p w:rsidR="0031717E" w:rsidRPr="0031717E" w:rsidRDefault="0031717E" w:rsidP="0031717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 w:rsidR="00BC698C"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1717E" w:rsidRPr="0031717E" w:rsidRDefault="0031717E" w:rsidP="0092026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17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1717E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 xml:space="preserve"> Культорганизатор </w:t>
            </w:r>
          </w:p>
        </w:tc>
      </w:tr>
      <w:tr w:rsidR="0031717E" w:rsidRPr="00590578" w:rsidTr="00B81AF3">
        <w:tc>
          <w:tcPr>
            <w:tcW w:w="1701" w:type="dxa"/>
            <w:shd w:val="clear" w:color="auto" w:fill="FFFFFF" w:themeFill="background1"/>
          </w:tcPr>
          <w:p w:rsidR="0031717E" w:rsidRPr="0031717E" w:rsidRDefault="0031717E" w:rsidP="0031717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07.0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31717E" w:rsidRPr="0031717E" w:rsidRDefault="0031717E" w:rsidP="0031717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Показ театрализованной постановки с сайта культура</w:t>
            </w:r>
            <w:proofErr w:type="gramStart"/>
            <w:r w:rsidRPr="0031717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717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1717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31717E" w:rsidRPr="0031717E" w:rsidRDefault="0031717E" w:rsidP="0031717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Зрительный зал РКСК</w:t>
            </w:r>
            <w:r w:rsidR="00BC698C"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1717E" w:rsidRPr="0031717E" w:rsidRDefault="0031717E" w:rsidP="0031717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Савченко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 xml:space="preserve">Звукооператор </w:t>
            </w:r>
          </w:p>
        </w:tc>
      </w:tr>
      <w:tr w:rsidR="0031717E" w:rsidRPr="00590578" w:rsidTr="00B81AF3">
        <w:tc>
          <w:tcPr>
            <w:tcW w:w="1701" w:type="dxa"/>
            <w:shd w:val="clear" w:color="auto" w:fill="FFFFFF" w:themeFill="background1"/>
          </w:tcPr>
          <w:p w:rsidR="0031717E" w:rsidRPr="0031717E" w:rsidRDefault="0031717E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13.01.2020</w:t>
            </w:r>
          </w:p>
          <w:p w:rsidR="0031717E" w:rsidRPr="0031717E" w:rsidRDefault="0031717E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31717E" w:rsidRPr="0031717E" w:rsidRDefault="0031717E" w:rsidP="0031717E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17E">
              <w:rPr>
                <w:rFonts w:ascii="Times New Roman" w:hAnsi="Times New Roman" w:cs="Times New Roman"/>
                <w:sz w:val="24"/>
                <w:szCs w:val="24"/>
              </w:rPr>
              <w:t>Программа для взрослых  «Этот старый Новый год»»</w:t>
            </w:r>
          </w:p>
        </w:tc>
        <w:tc>
          <w:tcPr>
            <w:tcW w:w="3827" w:type="dxa"/>
            <w:shd w:val="clear" w:color="auto" w:fill="FFFFFF" w:themeFill="background1"/>
          </w:tcPr>
          <w:p w:rsidR="0031717E" w:rsidRPr="0031717E" w:rsidRDefault="0031717E" w:rsidP="00BC698C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17E">
              <w:rPr>
                <w:rFonts w:ascii="Times New Roman" w:hAnsi="Times New Roman" w:cs="Times New Roman"/>
                <w:sz w:val="24"/>
                <w:szCs w:val="24"/>
              </w:rPr>
              <w:t>Кружковая комната РКСК</w:t>
            </w:r>
            <w:r w:rsidR="00BC69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C698C"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31717E" w:rsidRPr="0031717E" w:rsidRDefault="0031717E" w:rsidP="00B8153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17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1717E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 xml:space="preserve"> Культорганизатор </w:t>
            </w:r>
          </w:p>
        </w:tc>
      </w:tr>
      <w:tr w:rsidR="00BC698C" w:rsidRPr="00590578" w:rsidTr="00B81AF3">
        <w:tc>
          <w:tcPr>
            <w:tcW w:w="1701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15.01.2020</w:t>
            </w:r>
          </w:p>
          <w:p w:rsidR="00BC698C" w:rsidRPr="0031717E" w:rsidRDefault="00BC698C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17E">
              <w:rPr>
                <w:rFonts w:ascii="Times New Roman" w:hAnsi="Times New Roman" w:cs="Times New Roman"/>
                <w:sz w:val="24"/>
                <w:szCs w:val="24"/>
              </w:rPr>
              <w:t>Беседа  «Правила поведения при обморожен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1717E" w:rsidRDefault="00BC698C" w:rsidP="006345D5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17E">
              <w:rPr>
                <w:rFonts w:ascii="Times New Roman" w:hAnsi="Times New Roman" w:cs="Times New Roman"/>
                <w:sz w:val="24"/>
                <w:szCs w:val="24"/>
              </w:rPr>
              <w:t>Кружковая комната Р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това А.И., 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BC698C" w:rsidRPr="00590578" w:rsidTr="00B81AF3">
        <w:tc>
          <w:tcPr>
            <w:tcW w:w="1701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17.01.2020</w:t>
            </w:r>
          </w:p>
          <w:p w:rsidR="00BC698C" w:rsidRPr="0031717E" w:rsidRDefault="00BC698C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17E">
              <w:rPr>
                <w:rFonts w:ascii="Times New Roman" w:hAnsi="Times New Roman" w:cs="Times New Roman"/>
                <w:sz w:val="24"/>
                <w:szCs w:val="24"/>
              </w:rPr>
              <w:t>КИП «Под знаком зодиа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17E">
              <w:rPr>
                <w:rFonts w:ascii="Times New Roman" w:hAnsi="Times New Roman" w:cs="Times New Roman"/>
                <w:sz w:val="24"/>
                <w:szCs w:val="24"/>
              </w:rPr>
              <w:t>Диско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Казаку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</w:tr>
      <w:tr w:rsidR="00BC698C" w:rsidRPr="00590578" w:rsidTr="00B81AF3">
        <w:tc>
          <w:tcPr>
            <w:tcW w:w="1701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19.01.2020</w:t>
            </w:r>
          </w:p>
          <w:p w:rsidR="00BC698C" w:rsidRPr="0031717E" w:rsidRDefault="00BC698C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17E">
              <w:rPr>
                <w:rFonts w:ascii="Times New Roman" w:hAnsi="Times New Roman" w:cs="Times New Roman"/>
                <w:sz w:val="24"/>
                <w:szCs w:val="24"/>
              </w:rPr>
              <w:t>Спортивные весёлые старты на коньках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17E">
              <w:rPr>
                <w:rFonts w:ascii="Times New Roman" w:hAnsi="Times New Roman" w:cs="Times New Roman"/>
                <w:sz w:val="24"/>
                <w:szCs w:val="24"/>
              </w:rPr>
              <w:t>Корт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Юрков В.О.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BC698C" w:rsidRPr="00590578" w:rsidTr="00B81AF3">
        <w:tc>
          <w:tcPr>
            <w:tcW w:w="1701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>9.</w:t>
            </w:r>
            <w:r w:rsidRPr="0031717E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>.</w:t>
            </w:r>
            <w:r w:rsidRPr="0031717E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  <w:p w:rsidR="00BC698C" w:rsidRPr="0031717E" w:rsidRDefault="00BC698C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17E">
              <w:rPr>
                <w:rFonts w:ascii="Times New Roman" w:hAnsi="Times New Roman" w:cs="Times New Roman"/>
                <w:sz w:val="24"/>
                <w:szCs w:val="24"/>
              </w:rPr>
              <w:t>КИП «Снежные гонки», в Дню снега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17E">
              <w:rPr>
                <w:rFonts w:ascii="Times New Roman" w:hAnsi="Times New Roman" w:cs="Times New Roman"/>
                <w:sz w:val="24"/>
                <w:szCs w:val="24"/>
              </w:rPr>
              <w:t>Площадь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31717E" w:rsidRDefault="00BC698C" w:rsidP="002A167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17E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31717E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 xml:space="preserve"> Культорганизатор </w:t>
            </w:r>
          </w:p>
        </w:tc>
      </w:tr>
      <w:tr w:rsidR="00BC698C" w:rsidRPr="00590578" w:rsidTr="00B81AF3">
        <w:tc>
          <w:tcPr>
            <w:tcW w:w="1701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21.01.2020</w:t>
            </w:r>
          </w:p>
          <w:p w:rsidR="00BC698C" w:rsidRPr="0031717E" w:rsidRDefault="00BC698C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Урок мужества « Город- герой Ленингра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17E">
              <w:rPr>
                <w:rFonts w:ascii="Times New Roman" w:hAnsi="Times New Roman" w:cs="Times New Roman"/>
                <w:sz w:val="24"/>
                <w:szCs w:val="24"/>
              </w:rPr>
              <w:t>Зрительный 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Коркунова Т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BC698C" w:rsidRPr="00590578" w:rsidTr="00B81AF3">
        <w:tc>
          <w:tcPr>
            <w:tcW w:w="1701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24.01.2020</w:t>
            </w:r>
          </w:p>
          <w:p w:rsidR="00BC698C" w:rsidRPr="0031717E" w:rsidRDefault="00BC698C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lastRenderedPageBreak/>
              <w:t>Детская вечеринка – дискотека «Татьянин ден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2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17E">
              <w:rPr>
                <w:rFonts w:ascii="Times New Roman" w:hAnsi="Times New Roman" w:cs="Times New Roman"/>
                <w:sz w:val="24"/>
                <w:szCs w:val="24"/>
              </w:rPr>
              <w:t>Дискозал Р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31717E" w:rsidRDefault="00BC698C" w:rsidP="0031717E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17E">
              <w:rPr>
                <w:rFonts w:ascii="Times New Roman" w:hAnsi="Times New Roman"/>
                <w:sz w:val="24"/>
                <w:szCs w:val="24"/>
              </w:rPr>
              <w:t>Казаку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17E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</w:tr>
      <w:tr w:rsidR="00BC698C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3F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lastRenderedPageBreak/>
              <w:t>Центральная районная библиотека им. М.Горького, р.п. Сосьва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39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3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39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39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икл книжных выставок «Писатели-юбиляры» Книжная выставка «Волшебный мир братьев Гримм» к 235-летию со дня рождения немецкого ученого, писателя-сказочника </w:t>
            </w:r>
            <w:proofErr w:type="spellStart"/>
            <w:r w:rsidRPr="00F139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коба</w:t>
            </w:r>
            <w:proofErr w:type="spellEnd"/>
            <w:r w:rsidRPr="00F139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39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имма</w:t>
            </w:r>
            <w:proofErr w:type="spellEnd"/>
            <w:r w:rsidRPr="00F139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1785–1863)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акова</w:t>
            </w:r>
            <w:proofErr w:type="spellEnd"/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библиотекар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39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3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39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Цикл книжных выставок «Писатели-юбиляры» 100 лет со дня рождения писателя-натуралиста Николая Ивановича Сладкова (1920–1996)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 xml:space="preserve">95 лет со дня рождения английского зоолога и писателя </w:t>
            </w:r>
            <w:proofErr w:type="spellStart"/>
            <w:r w:rsidRPr="00F139F0">
              <w:rPr>
                <w:rFonts w:ascii="Times New Roman" w:hAnsi="Times New Roman"/>
                <w:sz w:val="24"/>
                <w:szCs w:val="24"/>
              </w:rPr>
              <w:t>Джерал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39F0">
              <w:rPr>
                <w:rFonts w:ascii="Times New Roman" w:hAnsi="Times New Roman"/>
                <w:sz w:val="24"/>
                <w:szCs w:val="24"/>
              </w:rPr>
              <w:t>Малкольма</w:t>
            </w:r>
            <w:proofErr w:type="spellEnd"/>
            <w:r w:rsidRPr="00F139F0">
              <w:rPr>
                <w:rFonts w:ascii="Times New Roman" w:hAnsi="Times New Roman"/>
                <w:sz w:val="24"/>
                <w:szCs w:val="24"/>
              </w:rPr>
              <w:t xml:space="preserve"> Даррелла (1925–1995)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акова</w:t>
            </w:r>
            <w:proofErr w:type="spellEnd"/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библиотекарь</w:t>
            </w:r>
          </w:p>
        </w:tc>
      </w:tr>
      <w:tr w:rsidR="00BC698C" w:rsidRPr="00590578" w:rsidTr="00726D66">
        <w:tc>
          <w:tcPr>
            <w:tcW w:w="1701" w:type="dxa"/>
            <w:shd w:val="clear" w:color="auto" w:fill="FFFFFF" w:themeFill="background1"/>
            <w:vAlign w:val="center"/>
          </w:tcPr>
          <w:p w:rsidR="00BC698C" w:rsidRPr="00F93FF9" w:rsidRDefault="00BC698C" w:rsidP="0072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FF9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  <w:p w:rsidR="00BC698C" w:rsidRPr="00F93FF9" w:rsidRDefault="00BC698C" w:rsidP="0072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F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9844F2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844F2">
              <w:rPr>
                <w:rFonts w:ascii="Times New Roman" w:hAnsi="Times New Roman"/>
                <w:sz w:val="24"/>
              </w:rPr>
              <w:t>Час фантазий «Ледяное царство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акова</w:t>
            </w:r>
            <w:proofErr w:type="spellEnd"/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библиотекарь</w:t>
            </w:r>
          </w:p>
        </w:tc>
      </w:tr>
      <w:tr w:rsidR="00BC698C" w:rsidRPr="00590578" w:rsidTr="00726D66">
        <w:tc>
          <w:tcPr>
            <w:tcW w:w="1701" w:type="dxa"/>
            <w:shd w:val="clear" w:color="auto" w:fill="FFFFFF" w:themeFill="background1"/>
            <w:vAlign w:val="center"/>
          </w:tcPr>
          <w:p w:rsidR="00BC698C" w:rsidRDefault="00BC698C" w:rsidP="0072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0</w:t>
            </w:r>
          </w:p>
          <w:p w:rsidR="00BC698C" w:rsidRPr="00F93FF9" w:rsidRDefault="00BC698C" w:rsidP="0072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B0A3A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proofErr w:type="spellStart"/>
            <w:r w:rsidRPr="003B0A3A">
              <w:rPr>
                <w:rFonts w:ascii="Times New Roman" w:hAnsi="Times New Roman"/>
                <w:sz w:val="24"/>
              </w:rPr>
              <w:t>БИБЛИОмастерская</w:t>
            </w:r>
            <w:proofErr w:type="spellEnd"/>
            <w:r w:rsidRPr="003B0A3A">
              <w:rPr>
                <w:rFonts w:ascii="Times New Roman" w:hAnsi="Times New Roman"/>
                <w:sz w:val="24"/>
              </w:rPr>
              <w:t xml:space="preserve"> «Мороз – живописец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акова</w:t>
            </w:r>
            <w:proofErr w:type="spellEnd"/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библиотекар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F93FF9" w:rsidRDefault="00BC698C" w:rsidP="0072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FF9">
              <w:rPr>
                <w:rFonts w:ascii="Times New Roman" w:hAnsi="Times New Roman"/>
                <w:sz w:val="24"/>
                <w:szCs w:val="24"/>
              </w:rPr>
              <w:t>06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3F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33627D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Святочные посиделки «Гуляй на святки без огляд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Т.Н., библиотекар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39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8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139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9F0">
              <w:rPr>
                <w:rFonts w:ascii="Times New Roman" w:hAnsi="Times New Roman"/>
                <w:sz w:val="24"/>
                <w:szCs w:val="24"/>
              </w:rPr>
              <w:t>Библиовстреча</w:t>
            </w:r>
            <w:proofErr w:type="spellEnd"/>
            <w:r w:rsidRPr="00F139F0">
              <w:rPr>
                <w:rFonts w:ascii="Times New Roman" w:hAnsi="Times New Roman"/>
                <w:sz w:val="24"/>
                <w:szCs w:val="24"/>
              </w:rPr>
              <w:t xml:space="preserve"> «День детского кино» с просмотром отрывков фильмов 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мова</w:t>
            </w:r>
            <w:proofErr w:type="spellEnd"/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С., библиограф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8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5579FA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79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ртуальный концертный зал</w:t>
            </w:r>
            <w:r w:rsidRPr="005579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Римские каникул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мова</w:t>
            </w:r>
            <w:proofErr w:type="spellEnd"/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С., библиограф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Познавательный час «Такая нескучная наука»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12CE">
              <w:rPr>
                <w:rFonts w:ascii="Times New Roman" w:hAnsi="Times New Roman"/>
                <w:sz w:val="24"/>
                <w:szCs w:val="24"/>
              </w:rPr>
              <w:t xml:space="preserve">Вечер отдыха «От Рождества до Крещения». 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Т.Н., библиотекар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 xml:space="preserve">Цикл книжных выставок «Писатели-юбиляры» 225 лет со дня рождения писателя Александра Сергеевича </w:t>
            </w:r>
            <w:proofErr w:type="spellStart"/>
            <w:r w:rsidRPr="00F139F0">
              <w:rPr>
                <w:rFonts w:ascii="Times New Roman" w:hAnsi="Times New Roman"/>
                <w:sz w:val="24"/>
                <w:szCs w:val="24"/>
              </w:rPr>
              <w:t>Грибоедова</w:t>
            </w:r>
            <w:proofErr w:type="spellEnd"/>
            <w:r w:rsidRPr="00F139F0">
              <w:rPr>
                <w:rFonts w:ascii="Times New Roman" w:hAnsi="Times New Roman"/>
                <w:sz w:val="24"/>
                <w:szCs w:val="24"/>
              </w:rPr>
              <w:t xml:space="preserve"> (1795–1829)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95 лет со дня рождения писателя Евгения Ивановича Носова (1925–2002)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1.2020</w:t>
            </w:r>
          </w:p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Зимнее чтение «Рождество и Крещение»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акова</w:t>
            </w:r>
            <w:proofErr w:type="spellEnd"/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библиотекар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0</w:t>
            </w:r>
          </w:p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11EB">
              <w:rPr>
                <w:rFonts w:ascii="Times New Roman" w:eastAsia="Times New Roman" w:hAnsi="Times New Roman"/>
                <w:color w:val="000000"/>
                <w:sz w:val="24"/>
                <w:szCs w:val="21"/>
                <w:lang w:eastAsia="ru-RU"/>
              </w:rPr>
              <w:t xml:space="preserve">«Зимние забавы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311EB">
              <w:rPr>
                <w:rFonts w:ascii="Times New Roman" w:hAnsi="Times New Roman"/>
                <w:sz w:val="24"/>
                <w:szCs w:val="24"/>
              </w:rPr>
              <w:t>Всемирному дню снега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акова</w:t>
            </w:r>
            <w:proofErr w:type="spellEnd"/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библиотекар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1.2020</w:t>
            </w:r>
          </w:p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0F12CE" w:rsidRDefault="00BC698C" w:rsidP="00726D6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F12CE">
              <w:rPr>
                <w:rFonts w:ascii="Times New Roman" w:hAnsi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0F12CE">
              <w:rPr>
                <w:rFonts w:ascii="Times New Roman" w:hAnsi="Times New Roman"/>
                <w:sz w:val="24"/>
                <w:szCs w:val="24"/>
              </w:rPr>
              <w:t>Мозгобойня</w:t>
            </w:r>
            <w:proofErr w:type="spellEnd"/>
            <w:r w:rsidRPr="000F12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698C" w:rsidRPr="000F12CE" w:rsidRDefault="00BC698C" w:rsidP="00726D6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мова</w:t>
            </w:r>
            <w:proofErr w:type="spellEnd"/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С., библиограф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29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 xml:space="preserve">Громкие чтения «Чехов </w:t>
            </w:r>
            <w:proofErr w:type="gramStart"/>
            <w:r w:rsidRPr="00F139F0">
              <w:rPr>
                <w:rFonts w:ascii="Times New Roman" w:hAnsi="Times New Roman"/>
                <w:sz w:val="24"/>
                <w:szCs w:val="24"/>
              </w:rPr>
              <w:t>в слух</w:t>
            </w:r>
            <w:proofErr w:type="gramEnd"/>
            <w:r w:rsidRPr="00F139F0">
              <w:rPr>
                <w:rFonts w:ascii="Times New Roman" w:hAnsi="Times New Roman"/>
                <w:sz w:val="24"/>
                <w:szCs w:val="24"/>
              </w:rPr>
              <w:t xml:space="preserve">» 160 лет со дня рождения писателя Антона Павловича Чехова </w:t>
            </w:r>
            <w:r w:rsidRPr="00F139F0">
              <w:rPr>
                <w:rFonts w:ascii="Times New Roman" w:hAnsi="Times New Roman"/>
                <w:sz w:val="24"/>
                <w:szCs w:val="24"/>
              </w:rPr>
              <w:lastRenderedPageBreak/>
              <w:t>(1860–1904)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Мишина Е.С., библиотекар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9.01.2020</w:t>
            </w:r>
          </w:p>
          <w:p w:rsidR="00BC698C" w:rsidRPr="00AD40AE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AD40AE" w:rsidRDefault="00BC698C" w:rsidP="00726D6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40AE"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proofErr w:type="spellStart"/>
            <w:r w:rsidRPr="00AD40AE">
              <w:rPr>
                <w:rFonts w:ascii="Times New Roman" w:hAnsi="Times New Roman"/>
                <w:sz w:val="24"/>
                <w:szCs w:val="24"/>
              </w:rPr>
              <w:t>киночтений</w:t>
            </w:r>
            <w:proofErr w:type="spellEnd"/>
            <w:r w:rsidRPr="00AD40AE">
              <w:rPr>
                <w:rFonts w:ascii="Times New Roman" w:hAnsi="Times New Roman"/>
                <w:sz w:val="24"/>
                <w:szCs w:val="24"/>
              </w:rPr>
              <w:t xml:space="preserve"> «И книгу о войне кино </w:t>
            </w:r>
            <w:proofErr w:type="gramStart"/>
            <w:r w:rsidRPr="00AD40A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D40AE">
              <w:rPr>
                <w:rFonts w:ascii="Times New Roman" w:hAnsi="Times New Roman"/>
                <w:sz w:val="24"/>
                <w:szCs w:val="24"/>
              </w:rPr>
              <w:t xml:space="preserve"> оживляет»</w:t>
            </w:r>
          </w:p>
          <w:p w:rsidR="00BC698C" w:rsidRPr="00AD40AE" w:rsidRDefault="00BC698C" w:rsidP="00726D6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40AE">
              <w:rPr>
                <w:rFonts w:ascii="Times New Roman" w:hAnsi="Times New Roman"/>
                <w:sz w:val="24"/>
                <w:szCs w:val="24"/>
              </w:rPr>
              <w:t>Борис Васильев «В списках не значитс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726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Т.Н., библиотекарь</w:t>
            </w:r>
          </w:p>
        </w:tc>
      </w:tr>
      <w:tr w:rsidR="00BC698C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3F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Детская библиотека им. Пушкина, р.п. Сосьва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Мышонок Пи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511EE1" w:rsidRDefault="00BC698C" w:rsidP="000B7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511EE1" w:rsidRDefault="00BC698C" w:rsidP="000B7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BC698C" w:rsidRPr="00511EE1" w:rsidRDefault="00BC698C" w:rsidP="000B7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BC698C" w:rsidRPr="00511EE1" w:rsidRDefault="00BC698C" w:rsidP="000B7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BC698C" w:rsidRPr="00511EE1" w:rsidRDefault="00BC698C" w:rsidP="000B7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08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Мышка-норуш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09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3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Помощь ветеран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09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Выставка книг «Книги юбиляры – 2020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10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работнике прокуратуры – 12 января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14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 xml:space="preserve">Выставка книг к 160-летию со дня рождения А.П. Чехова 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15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календарь «17 января – ос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ждение столицы Польши Варшавы </w:t>
            </w:r>
            <w:r w:rsidRPr="00726D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hyperlink r:id="rId6" w:tooltip="1944 год" w:history="1">
              <w:r w:rsidRPr="00726D66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945 год</w:t>
              </w:r>
            </w:hyperlink>
            <w:r w:rsidRPr="00726D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139F0">
              <w:rPr>
                <w:sz w:val="24"/>
                <w:szCs w:val="24"/>
              </w:rPr>
              <w:t xml:space="preserve">       17.01.2020</w:t>
            </w:r>
          </w:p>
          <w:p w:rsidR="00BC698C" w:rsidRPr="00F139F0" w:rsidRDefault="00BC698C" w:rsidP="00726D66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139F0">
              <w:rPr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139F0">
              <w:rPr>
                <w:sz w:val="24"/>
                <w:szCs w:val="24"/>
              </w:rPr>
              <w:t>Мастер-класс «</w:t>
            </w:r>
            <w:proofErr w:type="spellStart"/>
            <w:r w:rsidRPr="00F139F0">
              <w:rPr>
                <w:sz w:val="24"/>
                <w:szCs w:val="24"/>
              </w:rPr>
              <w:t>Снежинкины</w:t>
            </w:r>
            <w:proofErr w:type="spellEnd"/>
            <w:r w:rsidRPr="00F139F0">
              <w:rPr>
                <w:sz w:val="24"/>
                <w:szCs w:val="24"/>
              </w:rPr>
              <w:t xml:space="preserve"> узор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28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Акция-раздача  буклетов «Наши знаменитые земля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28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 xml:space="preserve">Беседа со </w:t>
            </w:r>
            <w:proofErr w:type="spellStart"/>
            <w:proofErr w:type="gramStart"/>
            <w:r w:rsidRPr="00F139F0">
              <w:rPr>
                <w:rFonts w:ascii="Times New Roman" w:hAnsi="Times New Roman"/>
                <w:sz w:val="24"/>
                <w:szCs w:val="24"/>
              </w:rPr>
              <w:t>слайд-презентацией</w:t>
            </w:r>
            <w:proofErr w:type="spellEnd"/>
            <w:proofErr w:type="gramEnd"/>
            <w:r w:rsidRPr="00F139F0">
              <w:rPr>
                <w:rFonts w:ascii="Times New Roman" w:hAnsi="Times New Roman"/>
                <w:sz w:val="24"/>
                <w:szCs w:val="24"/>
              </w:rPr>
              <w:t xml:space="preserve"> «Интернет-территор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lastRenderedPageBreak/>
              <w:t>Иванова Т.А., библиотекарь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lastRenderedPageBreak/>
              <w:t>29.01.2020</w:t>
            </w:r>
          </w:p>
          <w:p w:rsidR="00BC698C" w:rsidRPr="00F139F0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726D6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Акция-раздача памяток «Спичка мала, да пожар вели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 xml:space="preserve">Детская библиотека </w:t>
            </w:r>
            <w:r>
              <w:rPr>
                <w:rFonts w:ascii="Times New Roman" w:hAnsi="Times New Roman"/>
              </w:rPr>
              <w:t>им.                          А.</w:t>
            </w:r>
            <w:r w:rsidRPr="00511EE1">
              <w:rPr>
                <w:rFonts w:ascii="Times New Roman" w:hAnsi="Times New Roman"/>
              </w:rPr>
              <w:t>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Гарифуллина</w:t>
            </w:r>
            <w:proofErr w:type="spellEnd"/>
            <w:r w:rsidRPr="00511EE1">
              <w:rPr>
                <w:rFonts w:ascii="Times New Roman" w:hAnsi="Times New Roman"/>
              </w:rPr>
              <w:t xml:space="preserve"> В.Н., заведующ</w:t>
            </w:r>
            <w:r>
              <w:rPr>
                <w:rFonts w:ascii="Times New Roman" w:hAnsi="Times New Roman"/>
              </w:rPr>
              <w:t>ий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Чурило</w:t>
            </w:r>
            <w:proofErr w:type="spellEnd"/>
            <w:r w:rsidRPr="00511EE1">
              <w:rPr>
                <w:rFonts w:ascii="Times New Roman" w:hAnsi="Times New Roman"/>
              </w:rPr>
              <w:t xml:space="preserve"> М.Н., методист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1EE1">
              <w:rPr>
                <w:rFonts w:ascii="Times New Roman" w:hAnsi="Times New Roman"/>
              </w:rPr>
              <w:t>Иванова Т.А., библиотекарь</w:t>
            </w:r>
          </w:p>
          <w:p w:rsidR="00BC698C" w:rsidRPr="00511EE1" w:rsidRDefault="00BC698C" w:rsidP="00F54F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1EE1">
              <w:rPr>
                <w:rFonts w:ascii="Times New Roman" w:hAnsi="Times New Roman"/>
              </w:rPr>
              <w:t>Крючкова</w:t>
            </w:r>
            <w:proofErr w:type="spellEnd"/>
            <w:r w:rsidRPr="00511EE1">
              <w:rPr>
                <w:rFonts w:ascii="Times New Roman" w:hAnsi="Times New Roman"/>
              </w:rPr>
              <w:t xml:space="preserve"> Л.Н. библиотекарь</w:t>
            </w:r>
          </w:p>
        </w:tc>
      </w:tr>
      <w:tr w:rsidR="00BC698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и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Дом культуры, п. Восточный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02.01.2019</w:t>
            </w:r>
          </w:p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Default"/>
              <w:jc w:val="both"/>
            </w:pPr>
            <w:r w:rsidRPr="00D24173">
              <w:t>Новогодняя дискотека - караоке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17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D24173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4173">
              <w:rPr>
                <w:rFonts w:ascii="Times New Roman" w:hAnsi="Times New Roman"/>
                <w:sz w:val="24"/>
                <w:szCs w:val="24"/>
              </w:rPr>
              <w:t xml:space="preserve"> Хормейстер 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03.01.2019</w:t>
            </w:r>
          </w:p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Показ новогоднего фильма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17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D24173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173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D24173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173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03.01.2019</w:t>
            </w:r>
          </w:p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Показ новогоднего мультфильма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17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D24173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173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05.01.2019</w:t>
            </w:r>
          </w:p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Новогодний спектакль, массовка у елки для неорганизованных детей, и детей прию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D24173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D24173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2417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173">
              <w:rPr>
                <w:rFonts w:ascii="Times New Roman" w:hAnsi="Times New Roman"/>
                <w:sz w:val="24"/>
                <w:szCs w:val="24"/>
              </w:rPr>
              <w:t xml:space="preserve">Методист филиала 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06.01.2019</w:t>
            </w:r>
          </w:p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 xml:space="preserve">Рождественская дискотека – караоке, в сти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24173">
              <w:rPr>
                <w:rFonts w:ascii="Times New Roman" w:hAnsi="Times New Roman"/>
                <w:sz w:val="24"/>
                <w:szCs w:val="24"/>
              </w:rPr>
              <w:t>90 -</w:t>
            </w:r>
            <w:proofErr w:type="spellStart"/>
            <w:r w:rsidRPr="00D2417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17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D24173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кружка</w:t>
            </w:r>
          </w:p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удожественный руководител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10.01.2020</w:t>
            </w:r>
          </w:p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Выставка новогодних поделок кружка «Фантаз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17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D24173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173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D24173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173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14. 01.2020</w:t>
            </w:r>
          </w:p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Новогодний спектакль, массовка у елки для пенсионеров и людей пожилого возрас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17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D24173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173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14.01.2020</w:t>
            </w:r>
          </w:p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Новогодние посиделки у елки «Наши бабушки годами».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17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D24173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173">
              <w:rPr>
                <w:rFonts w:ascii="Times New Roman" w:hAnsi="Times New Roman"/>
                <w:sz w:val="24"/>
                <w:szCs w:val="24"/>
              </w:rPr>
              <w:t xml:space="preserve">Заведующий массовым сектором 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19.01.2020</w:t>
            </w:r>
          </w:p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Игровая программа «День снег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 xml:space="preserve">Приклубная 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D2417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24173">
              <w:rPr>
                <w:rFonts w:ascii="Times New Roman" w:hAnsi="Times New Roman"/>
                <w:sz w:val="24"/>
                <w:szCs w:val="24"/>
              </w:rPr>
              <w:t>Восточный</w:t>
            </w:r>
            <w:proofErr w:type="gramEnd"/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173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D24173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173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22.01.2020</w:t>
            </w:r>
          </w:p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Информационный час «Как избежать обморожения. Действия при обморожен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17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D24173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17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Жидков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173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24.01.2020</w:t>
            </w:r>
          </w:p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курсная игровая программа</w:t>
            </w:r>
            <w:r w:rsidRPr="00D24173">
              <w:rPr>
                <w:rFonts w:ascii="Times New Roman" w:hAnsi="Times New Roman"/>
                <w:sz w:val="24"/>
                <w:szCs w:val="24"/>
              </w:rPr>
              <w:t xml:space="preserve"> «Мороженое», к Международному Дню эскимо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17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D24173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17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173">
              <w:rPr>
                <w:rFonts w:ascii="Times New Roman" w:hAnsi="Times New Roman"/>
                <w:sz w:val="24"/>
                <w:szCs w:val="24"/>
              </w:rPr>
              <w:t>Чаренцова</w:t>
            </w:r>
            <w:proofErr w:type="spellEnd"/>
            <w:r w:rsidRPr="00D24173"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4173">
              <w:rPr>
                <w:rFonts w:ascii="Times New Roman" w:hAnsi="Times New Roman"/>
                <w:sz w:val="24"/>
                <w:szCs w:val="24"/>
              </w:rPr>
              <w:t xml:space="preserve">Заведующий детским сектором 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29.01.2020</w:t>
            </w:r>
          </w:p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Урок мужества «День снятия блокады Ленингра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173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D24173">
              <w:rPr>
                <w:rFonts w:ascii="Times New Roman" w:hAnsi="Times New Roman"/>
                <w:sz w:val="24"/>
                <w:szCs w:val="24"/>
              </w:rPr>
              <w:t xml:space="preserve"> Д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173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D241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D24173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BC698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Отрадновск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библиотека</w:t>
            </w:r>
            <w:r w:rsidRPr="00590578">
              <w:rPr>
                <w:rFonts w:ascii="Times New Roman" w:hAnsi="Times New Roman"/>
                <w:b/>
                <w:i/>
              </w:rPr>
              <w:t xml:space="preserve">, п. </w:t>
            </w:r>
            <w:proofErr w:type="gramStart"/>
            <w:r w:rsidRPr="00590578">
              <w:rPr>
                <w:rFonts w:ascii="Times New Roman" w:hAnsi="Times New Roman"/>
                <w:b/>
                <w:i/>
              </w:rPr>
              <w:t>Восточный</w:t>
            </w:r>
            <w:proofErr w:type="gramEnd"/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19F">
              <w:rPr>
                <w:rFonts w:ascii="Times New Roman" w:hAnsi="Times New Roman"/>
                <w:sz w:val="24"/>
                <w:szCs w:val="24"/>
                <w:lang w:val="en-US"/>
              </w:rPr>
              <w:t>07.01.2020</w:t>
            </w:r>
          </w:p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19F">
              <w:rPr>
                <w:rFonts w:ascii="Times New Roman" w:hAnsi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19F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9C219F">
              <w:rPr>
                <w:rFonts w:ascii="Times New Roman" w:hAnsi="Times New Roman"/>
                <w:sz w:val="24"/>
                <w:szCs w:val="24"/>
              </w:rPr>
              <w:t>Свет Рождественской звезды</w:t>
            </w:r>
            <w:r w:rsidRPr="009C219F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19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9C219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C147A7" w:rsidRDefault="00BC698C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19F">
              <w:rPr>
                <w:rFonts w:ascii="Times New Roman" w:hAnsi="Times New Roman"/>
                <w:sz w:val="24"/>
                <w:szCs w:val="24"/>
                <w:lang w:val="en-US"/>
              </w:rPr>
              <w:t>09.01.2020</w:t>
            </w:r>
          </w:p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19F">
              <w:rPr>
                <w:rFonts w:ascii="Times New Roman" w:hAnsi="Times New Roman"/>
                <w:sz w:val="24"/>
                <w:szCs w:val="24"/>
                <w:lang w:val="en-US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Выставка «Предсказатель прогресса» 10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C219F">
              <w:rPr>
                <w:rFonts w:ascii="Times New Roman" w:hAnsi="Times New Roman"/>
                <w:sz w:val="24"/>
                <w:szCs w:val="24"/>
              </w:rPr>
              <w:t xml:space="preserve"> А. Азимову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 xml:space="preserve">Танцевальный зал </w:t>
            </w:r>
            <w:proofErr w:type="spellStart"/>
            <w:r w:rsidRPr="009C219F">
              <w:rPr>
                <w:rFonts w:ascii="Times New Roman" w:hAnsi="Times New Roman"/>
                <w:sz w:val="24"/>
                <w:szCs w:val="24"/>
              </w:rPr>
              <w:t>Отрадновского</w:t>
            </w:r>
            <w:proofErr w:type="spellEnd"/>
            <w:r w:rsidRPr="009C219F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C147A7" w:rsidRDefault="00BC698C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10.01.2020</w:t>
            </w:r>
          </w:p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Выставка – знакомство «Искусство Англ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19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9C219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C147A7" w:rsidRDefault="00BC698C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11.01.2020</w:t>
            </w:r>
          </w:p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lastRenderedPageBreak/>
              <w:t>11.3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lastRenderedPageBreak/>
              <w:t>Выставка «Время читать классик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19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9C219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C147A7" w:rsidRDefault="00BC698C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lastRenderedPageBreak/>
              <w:t>15.01.2020</w:t>
            </w:r>
          </w:p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14.0</w:t>
            </w:r>
            <w:r w:rsidRPr="009C219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Выставка «Дорогами Победы. Освобождение Варшав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19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9C219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C147A7" w:rsidRDefault="00BC698C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16.01.2020</w:t>
            </w:r>
          </w:p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Диско – лекция «Старая добрая Англия: история и традиц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19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9C219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C147A7" w:rsidRDefault="00BC698C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19F">
              <w:rPr>
                <w:rFonts w:ascii="Times New Roman" w:hAnsi="Times New Roman"/>
                <w:sz w:val="24"/>
                <w:szCs w:val="24"/>
                <w:lang w:val="en-US"/>
              </w:rPr>
              <w:t>17.01.2020</w:t>
            </w:r>
          </w:p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19F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Познавательная программа «Детские и семейные сказки братьев Гримм» 235 лет со дня рождения Братьев Гримм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19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9C219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C147A7" w:rsidRDefault="00BC698C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19F">
              <w:rPr>
                <w:rFonts w:ascii="Times New Roman" w:hAnsi="Times New Roman"/>
                <w:sz w:val="24"/>
                <w:szCs w:val="24"/>
                <w:lang w:val="en-US"/>
              </w:rPr>
              <w:t>22.01.2020</w:t>
            </w:r>
          </w:p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19F">
              <w:rPr>
                <w:rFonts w:ascii="Times New Roman" w:hAnsi="Times New Roman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19F">
              <w:rPr>
                <w:rFonts w:ascii="Times New Roman" w:hAnsi="Times New Roman"/>
                <w:sz w:val="24"/>
                <w:szCs w:val="24"/>
              </w:rPr>
              <w:t>Инфостенд</w:t>
            </w:r>
            <w:proofErr w:type="spellEnd"/>
            <w:r w:rsidRPr="009C219F">
              <w:rPr>
                <w:rFonts w:ascii="Times New Roman" w:hAnsi="Times New Roman"/>
                <w:sz w:val="24"/>
                <w:szCs w:val="24"/>
              </w:rPr>
              <w:t xml:space="preserve"> «В здоровом теле – здоровый дух» профилактика ОРВИ и гриппа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19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9C219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C147A7" w:rsidRDefault="00BC698C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23.01.2020</w:t>
            </w:r>
          </w:p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Виртуальная экскурсия «По Британии с литературными героям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19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9C219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C147A7" w:rsidRDefault="00BC698C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19F">
              <w:rPr>
                <w:rFonts w:ascii="Times New Roman" w:hAnsi="Times New Roman"/>
                <w:sz w:val="24"/>
                <w:szCs w:val="24"/>
                <w:lang w:val="en-US"/>
              </w:rPr>
              <w:t>24.01.2020</w:t>
            </w:r>
          </w:p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19F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Патриотический час «Почти 900 дней  блокады Ленингра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19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9C219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C147A7" w:rsidRDefault="00BC698C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19F">
              <w:rPr>
                <w:rFonts w:ascii="Times New Roman" w:hAnsi="Times New Roman"/>
                <w:sz w:val="24"/>
                <w:szCs w:val="24"/>
                <w:lang w:val="en-US"/>
              </w:rPr>
              <w:t>28.01.2020</w:t>
            </w:r>
          </w:p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19F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Громкие чтения «Посмеемся вместе с Чеховы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19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9C219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C147A7" w:rsidRDefault="00BC698C" w:rsidP="00C14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BC698C" w:rsidRPr="00590578" w:rsidTr="0062717F">
        <w:tc>
          <w:tcPr>
            <w:tcW w:w="1701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19F">
              <w:rPr>
                <w:rFonts w:ascii="Times New Roman" w:hAnsi="Times New Roman"/>
                <w:sz w:val="24"/>
                <w:szCs w:val="24"/>
              </w:rPr>
              <w:t>Своя игра «История. Культура. Традици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9C219F" w:rsidRDefault="00BC698C" w:rsidP="00726D6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19F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9C219F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C147A7" w:rsidRDefault="00BC698C" w:rsidP="00726D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A7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BC698C" w:rsidRPr="00590578" w:rsidTr="00E00F43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E00F43" w:rsidRDefault="00BC698C" w:rsidP="00E00F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традновского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Дома культуры</w:t>
            </w:r>
            <w:r w:rsidRPr="00590578"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BC698C" w:rsidRPr="00590578" w:rsidTr="00D24173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 «Новогодний фейерверк!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D241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зал Фил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методист филиала</w:t>
            </w:r>
          </w:p>
        </w:tc>
      </w:tr>
      <w:tr w:rsidR="00BC698C" w:rsidRPr="00590578" w:rsidTr="00D24173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02.01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зал Фил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методист филиала</w:t>
            </w:r>
          </w:p>
        </w:tc>
      </w:tr>
      <w:tr w:rsidR="00BC698C" w:rsidRPr="00590578" w:rsidTr="00D24173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03.01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Ёлка для детей.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зал Фил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методист филиала</w:t>
            </w:r>
          </w:p>
        </w:tc>
      </w:tr>
      <w:tr w:rsidR="00BC698C" w:rsidRPr="00590578" w:rsidTr="00D24173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04.01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бьиная </w:t>
            </w:r>
            <w:proofErr w:type="gramStart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тусовка</w:t>
            </w:r>
            <w:proofErr w:type="gramEnd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ом Морозом и Снегурочкой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зал Фил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методист филиала</w:t>
            </w:r>
          </w:p>
        </w:tc>
      </w:tr>
      <w:tr w:rsidR="00BC698C" w:rsidRPr="00590578" w:rsidTr="00D24173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04.01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зал Фил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методист филиала</w:t>
            </w:r>
          </w:p>
        </w:tc>
      </w:tr>
      <w:tr w:rsidR="00BC698C" w:rsidRPr="00590578" w:rsidTr="00D24173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06.01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е встречи для взрослых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D241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Зр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ьный зал Фил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методист филиала</w:t>
            </w:r>
          </w:p>
        </w:tc>
      </w:tr>
      <w:tr w:rsidR="00BC698C" w:rsidRPr="00590578" w:rsidTr="00D24173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07.0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зал Фил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методист филиала</w:t>
            </w:r>
          </w:p>
        </w:tc>
      </w:tr>
      <w:tr w:rsidR="00BC698C" w:rsidRPr="00590578" w:rsidTr="00D24173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11.0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зал Фил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методист филиала</w:t>
            </w:r>
          </w:p>
        </w:tc>
      </w:tr>
      <w:tr w:rsidR="00BC698C" w:rsidRPr="00590578" w:rsidTr="00D24173">
        <w:tc>
          <w:tcPr>
            <w:tcW w:w="1701" w:type="dxa"/>
            <w:shd w:val="clear" w:color="auto" w:fill="FFFFFF" w:themeFill="background1"/>
          </w:tcPr>
          <w:p w:rsidR="00BC698C" w:rsidRPr="00D24173" w:rsidRDefault="00BC698C" w:rsidP="00D241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16.0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игровая программа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аздник снега!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Приклубная территория Фил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, 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24173" w:rsidRDefault="00BC698C" w:rsidP="003A04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Косарева Г.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24173">
              <w:rPr>
                <w:rFonts w:ascii="Times New Roman" w:hAnsi="Times New Roman"/>
                <w:color w:val="000000"/>
                <w:sz w:val="24"/>
                <w:szCs w:val="24"/>
              </w:rPr>
              <w:t>методист филиала</w:t>
            </w:r>
          </w:p>
        </w:tc>
      </w:tr>
      <w:tr w:rsidR="00BC698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lastRenderedPageBreak/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о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библиотеки</w:t>
            </w:r>
            <w:r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1.2020</w:t>
            </w:r>
          </w:p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ждественские чтения «Свет далекой звез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825FC6" w:rsidRDefault="00BC698C" w:rsidP="00726D66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825FC6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825FC6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FC6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825FC6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1.2020</w:t>
            </w:r>
          </w:p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Где как встречают Новый го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825FC6" w:rsidRDefault="00BC698C" w:rsidP="00726D66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825FC6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825FC6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FC6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825FC6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1.2020</w:t>
            </w:r>
          </w:p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ар драматург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825FC6" w:rsidRDefault="00BC698C" w:rsidP="00726D66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825FC6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825FC6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FC6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825FC6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1.2020</w:t>
            </w:r>
          </w:p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ниги-юбиляры 2020 го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825FC6" w:rsidRDefault="00BC698C" w:rsidP="00726D66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825FC6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825FC6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FC6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825FC6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1.2020</w:t>
            </w:r>
          </w:p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щенские чтения притч и леге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е хлебом едины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825FC6" w:rsidRDefault="00BC698C" w:rsidP="00726D66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825FC6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825FC6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FC6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825FC6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1.2020</w:t>
            </w:r>
          </w:p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чный уро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аленькое путешествие в историю книг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825FC6" w:rsidRDefault="00BC698C" w:rsidP="00726D66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825FC6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825FC6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FC6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825FC6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01.2020</w:t>
            </w:r>
          </w:p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нолектор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пасти Ленингра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825FC6" w:rsidRDefault="00BC698C" w:rsidP="00726D66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825FC6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825FC6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FC6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825FC6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1.2020</w:t>
            </w:r>
          </w:p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-портр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25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Грани чеховского мир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825FC6" w:rsidRDefault="00BC698C" w:rsidP="00726D66">
            <w:pPr>
              <w:pStyle w:val="3"/>
              <w:shd w:val="clear" w:color="auto" w:fill="auto"/>
              <w:spacing w:before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5FC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825FC6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825FC6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825FC6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FC6">
              <w:rPr>
                <w:rFonts w:ascii="Times New Roman" w:hAnsi="Times New Roman"/>
                <w:sz w:val="24"/>
                <w:szCs w:val="24"/>
              </w:rPr>
              <w:t>Елесина</w:t>
            </w:r>
            <w:proofErr w:type="spellEnd"/>
            <w:r w:rsidRPr="00825FC6">
              <w:rPr>
                <w:rFonts w:ascii="Times New Roman" w:hAnsi="Times New Roman"/>
                <w:sz w:val="24"/>
                <w:szCs w:val="24"/>
              </w:rPr>
              <w:t xml:space="preserve"> В. А., библиотекарь</w:t>
            </w:r>
          </w:p>
        </w:tc>
      </w:tr>
      <w:tr w:rsidR="00BC698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ский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сель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 xml:space="preserve">, с.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</w:t>
            </w:r>
            <w:proofErr w:type="spellEnd"/>
          </w:p>
        </w:tc>
      </w:tr>
      <w:tr w:rsidR="00BC698C" w:rsidRPr="00590578" w:rsidTr="00FE4286">
        <w:tc>
          <w:tcPr>
            <w:tcW w:w="1701" w:type="dxa"/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Дискотека с игровой программой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</w:tc>
      </w:tr>
      <w:tr w:rsidR="00BC698C" w:rsidRPr="00590578" w:rsidTr="00FE4286">
        <w:tc>
          <w:tcPr>
            <w:tcW w:w="1701" w:type="dxa"/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04.01.2020</w:t>
            </w:r>
          </w:p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Трансляция новогодних муль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>фильмов «</w:t>
            </w:r>
            <w:proofErr w:type="gramStart"/>
            <w:r w:rsidRPr="003A0410">
              <w:rPr>
                <w:rFonts w:ascii="Times New Roman" w:hAnsi="Times New Roman"/>
                <w:sz w:val="24"/>
                <w:szCs w:val="24"/>
              </w:rPr>
              <w:t>Зимний</w:t>
            </w:r>
            <w:proofErr w:type="gram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0410"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  <w:proofErr w:type="spell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а А.Н.,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 </w:t>
            </w:r>
          </w:p>
        </w:tc>
      </w:tr>
      <w:tr w:rsidR="00BC698C" w:rsidRPr="00590578" w:rsidTr="00854248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05.01.2020</w:t>
            </w:r>
          </w:p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Представление для детей «Новогодние приключения Деда Мороза!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 </w:t>
            </w:r>
          </w:p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 xml:space="preserve">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</w:tc>
      </w:tr>
      <w:tr w:rsidR="00BC698C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07.01.2020</w:t>
            </w:r>
          </w:p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Дискотека «Рождественская кутерьма!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</w:tc>
      </w:tr>
      <w:tr w:rsidR="00BC698C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11.01.2020</w:t>
            </w:r>
          </w:p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 xml:space="preserve">Вечер отдыха для участников художественной самодеятельности и творческих коллективов «Новогодний </w:t>
            </w:r>
            <w:proofErr w:type="spellStart"/>
            <w:r w:rsidRPr="003A0410">
              <w:rPr>
                <w:rFonts w:ascii="Times New Roman" w:hAnsi="Times New Roman"/>
                <w:sz w:val="24"/>
                <w:szCs w:val="24"/>
              </w:rPr>
              <w:t>корпоратив</w:t>
            </w:r>
            <w:proofErr w:type="spell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 xml:space="preserve">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C698C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12.01.2020</w:t>
            </w:r>
          </w:p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 xml:space="preserve">«Разгуляй по </w:t>
            </w:r>
            <w:proofErr w:type="spellStart"/>
            <w:r w:rsidRPr="003A0410">
              <w:rPr>
                <w:rFonts w:ascii="Times New Roman" w:hAnsi="Times New Roman"/>
                <w:sz w:val="24"/>
                <w:szCs w:val="24"/>
              </w:rPr>
              <w:t>Кошаю</w:t>
            </w:r>
            <w:proofErr w:type="spellEnd"/>
            <w:r w:rsidRPr="003A0410">
              <w:rPr>
                <w:rFonts w:ascii="Times New Roman" w:hAnsi="Times New Roman"/>
                <w:sz w:val="24"/>
                <w:szCs w:val="24"/>
              </w:rPr>
              <w:t>!» Прогулка по селу, поздравления, забавы, развлеч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A0410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 xml:space="preserve">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C698C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16.01.2020</w:t>
            </w:r>
          </w:p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 xml:space="preserve">Вечер встречи пожилых людей с развлечениями «У самовара!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 xml:space="preserve"> 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 xml:space="preserve"> филиалом </w:t>
            </w:r>
          </w:p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гина А.Н., 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C698C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24.01.2020</w:t>
            </w:r>
          </w:p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Посещение ЛОВ на дому (общение, замена книг, посильная помощ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A0410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3A0410">
              <w:rPr>
                <w:rFonts w:ascii="Times New Roman" w:hAnsi="Times New Roman"/>
                <w:sz w:val="24"/>
                <w:szCs w:val="24"/>
              </w:rPr>
              <w:t>Нефтепроводчиков</w:t>
            </w:r>
            <w:proofErr w:type="spell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 3. 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3A0410" w:rsidRDefault="00BC698C" w:rsidP="003A04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 xml:space="preserve">Королева </w:t>
            </w:r>
            <w:r>
              <w:rPr>
                <w:rFonts w:ascii="Times New Roman" w:hAnsi="Times New Roman"/>
                <w:sz w:val="24"/>
                <w:szCs w:val="24"/>
              </w:rPr>
              <w:t>Т.В., Заведующий филиалом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>, Волонтеры</w:t>
            </w:r>
          </w:p>
        </w:tc>
      </w:tr>
      <w:tr w:rsidR="00BC698C" w:rsidRPr="00590578" w:rsidTr="00726D66">
        <w:tc>
          <w:tcPr>
            <w:tcW w:w="15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C698C" w:rsidRPr="00726D66" w:rsidRDefault="00BC698C" w:rsidP="00726D6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</w:t>
            </w:r>
          </w:p>
        </w:tc>
      </w:tr>
      <w:tr w:rsidR="00BC698C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9B383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05.01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726D66">
            <w:pPr>
              <w:tabs>
                <w:tab w:val="left" w:pos="57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B383D">
              <w:rPr>
                <w:rFonts w:ascii="Times New Roman" w:hAnsi="Times New Roman"/>
                <w:sz w:val="24"/>
                <w:szCs w:val="28"/>
              </w:rPr>
              <w:t xml:space="preserve">Познавательный час </w:t>
            </w:r>
            <w:proofErr w:type="gramStart"/>
            <w:r w:rsidRPr="009B383D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9B383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9B383D">
              <w:rPr>
                <w:rFonts w:ascii="Times New Roman" w:hAnsi="Times New Roman"/>
                <w:sz w:val="24"/>
                <w:szCs w:val="28"/>
              </w:rPr>
              <w:t>мастер</w:t>
            </w:r>
            <w:proofErr w:type="gramEnd"/>
            <w:r w:rsidRPr="009B383D">
              <w:rPr>
                <w:rFonts w:ascii="Times New Roman" w:hAnsi="Times New Roman"/>
                <w:sz w:val="24"/>
                <w:szCs w:val="28"/>
              </w:rPr>
              <w:t xml:space="preserve"> – классом «В </w:t>
            </w:r>
            <w:r w:rsidRPr="009B383D">
              <w:rPr>
                <w:rFonts w:ascii="Times New Roman" w:hAnsi="Times New Roman"/>
                <w:sz w:val="24"/>
                <w:szCs w:val="28"/>
              </w:rPr>
              <w:lastRenderedPageBreak/>
              <w:t>ожидании рождественского чу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lastRenderedPageBreak/>
              <w:t>Кошай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9B383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Мартынова М.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., библиотекарь</w:t>
            </w:r>
          </w:p>
        </w:tc>
      </w:tr>
      <w:tr w:rsidR="00BC698C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9B383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lastRenderedPageBreak/>
              <w:t>10.01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9B383D">
              <w:rPr>
                <w:rFonts w:ascii="Times New Roman" w:hAnsi="Times New Roman"/>
                <w:sz w:val="24"/>
                <w:szCs w:val="28"/>
              </w:rPr>
              <w:t>Игра «Дорога сказок» сказки Братьев Гри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9B383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Мартынова М.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., библиотекарь</w:t>
            </w:r>
          </w:p>
        </w:tc>
      </w:tr>
      <w:tr w:rsidR="00BC698C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9B383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15.01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9B383D">
              <w:rPr>
                <w:rFonts w:ascii="Times New Roman" w:hAnsi="Times New Roman"/>
                <w:sz w:val="24"/>
                <w:szCs w:val="28"/>
              </w:rPr>
              <w:t>Литературный вечер «Уловив напев родной души» И.А.Бун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9B383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Мартынова М.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., библиотекарь</w:t>
            </w:r>
          </w:p>
        </w:tc>
      </w:tr>
      <w:tr w:rsidR="00BC698C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9B383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2.01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9B383D">
              <w:rPr>
                <w:rFonts w:ascii="Times New Roman" w:hAnsi="Times New Roman"/>
                <w:sz w:val="24"/>
                <w:szCs w:val="28"/>
              </w:rPr>
              <w:t>Беседа «О пользе бытовых электроприборов и правилах их безопасного использо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9B383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Мартынова М.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., библиотекарь</w:t>
            </w:r>
          </w:p>
        </w:tc>
      </w:tr>
      <w:tr w:rsidR="00BC698C" w:rsidRPr="00590578" w:rsidTr="008542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726D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9B383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29.01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726D6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B383D">
              <w:rPr>
                <w:rFonts w:ascii="Times New Roman" w:hAnsi="Times New Roman"/>
                <w:sz w:val="24"/>
                <w:szCs w:val="28"/>
              </w:rPr>
              <w:t xml:space="preserve">«Чтение за столом» пьесы Чехова </w:t>
            </w:r>
          </w:p>
          <w:p w:rsidR="00BC698C" w:rsidRPr="009B383D" w:rsidRDefault="00BC698C" w:rsidP="00726D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B383D">
              <w:rPr>
                <w:rFonts w:ascii="Times New Roman" w:hAnsi="Times New Roman"/>
                <w:sz w:val="24"/>
                <w:szCs w:val="28"/>
              </w:rPr>
              <w:t>Юбилей 160 лет писател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Кошай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 xml:space="preserve"> сельская библиотек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98C" w:rsidRPr="009B383D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 w:rsidRPr="009B383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Мартынова М.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., библиотекарь</w:t>
            </w:r>
          </w:p>
        </w:tc>
      </w:tr>
      <w:tr w:rsidR="00BC698C" w:rsidRPr="00590578" w:rsidTr="00854248">
        <w:tc>
          <w:tcPr>
            <w:tcW w:w="15297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BC698C" w:rsidRPr="00F5586E" w:rsidRDefault="00BC698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Романовский сель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с. Романово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0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Приключения у ел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3A041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0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3A041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A0410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 О.С. менеджер по культурно-массовому досугу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3A041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3A0410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 О.С. менеджер по культурно-массовому досугу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изованное представление для д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A0410">
              <w:rPr>
                <w:rFonts w:ascii="Times New Roman" w:hAnsi="Times New Roman"/>
                <w:color w:val="000000"/>
                <w:sz w:val="24"/>
                <w:szCs w:val="24"/>
              </w:rPr>
              <w:t>Три сунду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3A041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3A041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07.01.2020</w:t>
            </w:r>
          </w:p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 xml:space="preserve">колядки </w:t>
            </w:r>
            <w:r>
              <w:rPr>
                <w:rFonts w:ascii="Times New Roman" w:hAnsi="Times New Roman"/>
                <w:sz w:val="24"/>
                <w:szCs w:val="24"/>
              </w:rPr>
              <w:t>«Пришла коляда, на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 xml:space="preserve">канун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 xml:space="preserve">ождеств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A0410">
              <w:rPr>
                <w:rFonts w:ascii="Times New Roman" w:hAnsi="Times New Roman"/>
                <w:sz w:val="24"/>
                <w:szCs w:val="24"/>
              </w:rPr>
              <w:t>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13.01.2020</w:t>
            </w:r>
          </w:p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3A041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13.01.2020</w:t>
            </w:r>
          </w:p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3A041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410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 О.С. менеджер по культурно-массовому досугу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18.01.2020</w:t>
            </w:r>
          </w:p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Размещение информации в уголке здоровья о вреде алкоголизма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3A041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410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 О.С. менеджер по культурно-массовому досугу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25.01.2020</w:t>
            </w:r>
          </w:p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A0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A0410">
              <w:rPr>
                <w:rFonts w:ascii="Times New Roman" w:hAnsi="Times New Roman"/>
                <w:color w:val="000000"/>
                <w:sz w:val="24"/>
                <w:szCs w:val="24"/>
              </w:rPr>
              <w:t>От сессии до сессии…"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3A041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Постникова Т.Р. художественный руководител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25.01.2020</w:t>
            </w:r>
          </w:p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10"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3A0410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3A0410" w:rsidRDefault="00BC698C" w:rsidP="003A04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410"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 w:rsidRPr="003A0410">
              <w:rPr>
                <w:rFonts w:ascii="Times New Roman" w:hAnsi="Times New Roman"/>
                <w:sz w:val="24"/>
                <w:szCs w:val="24"/>
              </w:rPr>
              <w:t xml:space="preserve"> О.С. Менеджер по культурно-массовому досугу</w:t>
            </w:r>
          </w:p>
        </w:tc>
      </w:tr>
      <w:tr w:rsidR="00BC698C" w:rsidRPr="00590578" w:rsidTr="00E00F43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E00F43" w:rsidRDefault="00BC698C" w:rsidP="003A04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омановская сельская библиотека, с. Романово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1C8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BC698C" w:rsidRPr="008B21C8" w:rsidRDefault="00BC698C" w:rsidP="003925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B21C8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21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8B21C8" w:rsidRDefault="00BC698C" w:rsidP="003925B4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1C8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Как Дед Мороз Снегурочку выбирал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8B21C8" w:rsidRDefault="00BC698C" w:rsidP="003925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8B21C8" w:rsidRDefault="00BC698C" w:rsidP="003A0410">
            <w:pPr>
              <w:pStyle w:val="af4"/>
              <w:contextualSpacing/>
              <w:rPr>
                <w:lang w:eastAsia="en-US"/>
              </w:rPr>
            </w:pPr>
            <w:r w:rsidRPr="008B21C8">
              <w:rPr>
                <w:lang w:eastAsia="en-US"/>
              </w:rPr>
              <w:t>Кириллова Е.</w:t>
            </w:r>
            <w:proofErr w:type="gramStart"/>
            <w:r w:rsidRPr="008B21C8">
              <w:rPr>
                <w:lang w:eastAsia="en-US"/>
              </w:rPr>
              <w:t>В</w:t>
            </w:r>
            <w:proofErr w:type="gramEnd"/>
            <w:r w:rsidRPr="008B21C8">
              <w:rPr>
                <w:lang w:eastAsia="en-US"/>
              </w:rPr>
              <w:t xml:space="preserve">, библиотекарь </w:t>
            </w:r>
          </w:p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1C8">
              <w:rPr>
                <w:rFonts w:ascii="Times New Roman" w:hAnsi="Times New Roman"/>
                <w:sz w:val="24"/>
                <w:szCs w:val="24"/>
              </w:rPr>
              <w:t>Постникова Т.</w:t>
            </w:r>
            <w:proofErr w:type="gramStart"/>
            <w:r w:rsidRPr="008B21C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B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1C8">
              <w:rPr>
                <w:rFonts w:ascii="Times New Roman" w:hAnsi="Times New Roman"/>
                <w:sz w:val="24"/>
                <w:szCs w:val="24"/>
              </w:rPr>
              <w:t>худ.руководитель</w:t>
            </w:r>
            <w:proofErr w:type="spellEnd"/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03.01.2020   </w:t>
            </w:r>
          </w:p>
          <w:p w:rsidR="00BC698C" w:rsidRPr="008B21C8" w:rsidRDefault="00BC698C" w:rsidP="003925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лекательно – игровая программа для детей «Три сунду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8B21C8" w:rsidRDefault="00BC698C" w:rsidP="003A0410">
            <w:pPr>
              <w:pStyle w:val="af4"/>
              <w:contextualSpacing/>
              <w:rPr>
                <w:lang w:eastAsia="en-US"/>
              </w:rPr>
            </w:pPr>
            <w:r w:rsidRPr="008B21C8">
              <w:rPr>
                <w:lang w:eastAsia="en-US"/>
              </w:rPr>
              <w:t>Кириллова Е.</w:t>
            </w:r>
            <w:proofErr w:type="gramStart"/>
            <w:r w:rsidRPr="008B21C8">
              <w:rPr>
                <w:lang w:eastAsia="en-US"/>
              </w:rPr>
              <w:t>В</w:t>
            </w:r>
            <w:proofErr w:type="gramEnd"/>
            <w:r w:rsidRPr="008B21C8">
              <w:rPr>
                <w:lang w:eastAsia="en-US"/>
              </w:rPr>
              <w:t xml:space="preserve">, библиотекарь </w:t>
            </w:r>
          </w:p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1C8">
              <w:rPr>
                <w:rFonts w:ascii="Times New Roman" w:hAnsi="Times New Roman"/>
                <w:sz w:val="24"/>
                <w:szCs w:val="24"/>
              </w:rPr>
              <w:t>Постникова Т.</w:t>
            </w:r>
            <w:proofErr w:type="gramStart"/>
            <w:r w:rsidRPr="008B21C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B2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1C8">
              <w:rPr>
                <w:rFonts w:ascii="Times New Roman" w:hAnsi="Times New Roman"/>
                <w:sz w:val="24"/>
                <w:szCs w:val="24"/>
              </w:rPr>
              <w:t>худ.руководитель</w:t>
            </w:r>
            <w:proofErr w:type="spellEnd"/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6.01.2020</w:t>
            </w:r>
          </w:p>
          <w:p w:rsidR="00BC698C" w:rsidRPr="008B21C8" w:rsidRDefault="00BC698C" w:rsidP="003925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Рождественские коляд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8B21C8" w:rsidRDefault="00BC698C" w:rsidP="003A0410">
            <w:pPr>
              <w:pStyle w:val="af4"/>
              <w:contextualSpacing/>
              <w:rPr>
                <w:lang w:eastAsia="en-US"/>
              </w:rPr>
            </w:pPr>
            <w:r w:rsidRPr="008B21C8">
              <w:rPr>
                <w:lang w:eastAsia="en-US"/>
              </w:rPr>
              <w:t>Кириллова Е.</w:t>
            </w:r>
            <w:proofErr w:type="gramStart"/>
            <w:r w:rsidRPr="008B21C8">
              <w:rPr>
                <w:lang w:eastAsia="en-US"/>
              </w:rPr>
              <w:t>В</w:t>
            </w:r>
            <w:proofErr w:type="gramEnd"/>
            <w:r w:rsidRPr="008B21C8">
              <w:rPr>
                <w:lang w:eastAsia="en-US"/>
              </w:rPr>
              <w:t xml:space="preserve">, библиотекарь </w:t>
            </w:r>
          </w:p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никова </w:t>
            </w:r>
            <w:proofErr w:type="spellStart"/>
            <w:r w:rsidRPr="008B21C8">
              <w:rPr>
                <w:rFonts w:ascii="Times New Roman" w:hAnsi="Times New Roman"/>
                <w:sz w:val="24"/>
                <w:szCs w:val="24"/>
              </w:rPr>
              <w:t>Т.Р.,худ</w:t>
            </w:r>
            <w:proofErr w:type="gramStart"/>
            <w:r w:rsidRPr="008B21C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21C8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7.01.2020</w:t>
            </w:r>
          </w:p>
          <w:p w:rsidR="00BC698C" w:rsidRPr="008B21C8" w:rsidRDefault="00BC698C" w:rsidP="003925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гровая программа </w:t>
            </w: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Зима пришла, много игр нам принесл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8B21C8" w:rsidRDefault="00BC698C" w:rsidP="003925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лощадь </w:t>
            </w:r>
            <w:proofErr w:type="gramStart"/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мановс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го</w:t>
            </w:r>
            <w:proofErr w:type="gramEnd"/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ДК,               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8B21C8" w:rsidRDefault="00BC698C" w:rsidP="003A0410">
            <w:pPr>
              <w:pStyle w:val="af4"/>
              <w:contextualSpacing/>
              <w:rPr>
                <w:lang w:eastAsia="en-US"/>
              </w:rPr>
            </w:pPr>
            <w:r w:rsidRPr="008B21C8">
              <w:rPr>
                <w:lang w:eastAsia="en-US"/>
              </w:rPr>
              <w:t>Кириллова Е.</w:t>
            </w:r>
            <w:proofErr w:type="gramStart"/>
            <w:r w:rsidRPr="008B21C8">
              <w:rPr>
                <w:lang w:eastAsia="en-US"/>
              </w:rPr>
              <w:t>В</w:t>
            </w:r>
            <w:proofErr w:type="gramEnd"/>
            <w:r w:rsidRPr="008B21C8">
              <w:rPr>
                <w:lang w:eastAsia="en-US"/>
              </w:rPr>
              <w:t xml:space="preserve">, библиотекарь </w:t>
            </w:r>
          </w:p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1C8">
              <w:rPr>
                <w:rFonts w:ascii="Times New Roman" w:hAnsi="Times New Roman"/>
                <w:sz w:val="24"/>
                <w:szCs w:val="24"/>
              </w:rPr>
              <w:t>Постникова Т.</w:t>
            </w:r>
            <w:proofErr w:type="gramStart"/>
            <w:r w:rsidRPr="008B21C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B2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B21C8">
              <w:rPr>
                <w:rFonts w:ascii="Times New Roman" w:hAnsi="Times New Roman"/>
                <w:sz w:val="24"/>
                <w:szCs w:val="24"/>
              </w:rPr>
              <w:t>худ.руководитель</w:t>
            </w:r>
            <w:proofErr w:type="spellEnd"/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.01.2020</w:t>
            </w:r>
          </w:p>
          <w:p w:rsidR="00BC698C" w:rsidRPr="008B21C8" w:rsidRDefault="00BC698C" w:rsidP="003925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sz w:val="24"/>
                <w:szCs w:val="24"/>
              </w:rPr>
              <w:t>Акция здоров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B21C8">
              <w:rPr>
                <w:rFonts w:ascii="Times New Roman" w:eastAsia="Times New Roman" w:hAnsi="Times New Roman"/>
                <w:sz w:val="24"/>
                <w:szCs w:val="24"/>
              </w:rPr>
              <w:t>«Грипп рядом!» (распространение буклетов</w:t>
            </w:r>
            <w:proofErr w:type="gramStart"/>
            <w:r w:rsidRPr="008B21C8">
              <w:rPr>
                <w:rFonts w:ascii="Times New Roman" w:eastAsia="Times New Roman" w:hAnsi="Times New Roman"/>
                <w:sz w:val="24"/>
                <w:szCs w:val="24"/>
              </w:rPr>
              <w:t>«К</w:t>
            </w:r>
            <w:proofErr w:type="gramEnd"/>
            <w:r w:rsidRPr="008B21C8">
              <w:rPr>
                <w:rFonts w:ascii="Times New Roman" w:eastAsia="Times New Roman" w:hAnsi="Times New Roman"/>
                <w:sz w:val="24"/>
                <w:szCs w:val="24"/>
              </w:rPr>
              <w:t>ак уберечь ребёнка от гриппа»)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8B21C8" w:rsidRDefault="00BC698C" w:rsidP="003A0410">
            <w:pPr>
              <w:tabs>
                <w:tab w:val="left" w:pos="46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hAnsi="Times New Roman"/>
                <w:sz w:val="24"/>
                <w:szCs w:val="24"/>
              </w:rPr>
              <w:t>Кириллова Е.В., библиотекар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sz w:val="24"/>
                <w:szCs w:val="24"/>
              </w:rPr>
              <w:t>11.01.2020</w:t>
            </w:r>
          </w:p>
          <w:p w:rsidR="00BC698C" w:rsidRPr="008B21C8" w:rsidRDefault="00BC698C" w:rsidP="003925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8B21C8">
              <w:rPr>
                <w:rFonts w:ascii="Times New Roman" w:eastAsia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Эрудит- круиз «Мир заповедной природ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мановская сельская </w:t>
            </w:r>
            <w:r w:rsidRPr="008B21C8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B21C8">
              <w:rPr>
                <w:rFonts w:ascii="Times New Roman" w:hAnsi="Times New Roman"/>
                <w:sz w:val="24"/>
                <w:szCs w:val="24"/>
              </w:rPr>
              <w:t xml:space="preserve">Кириллова </w:t>
            </w:r>
            <w:proofErr w:type="spellStart"/>
            <w:r w:rsidRPr="008B21C8">
              <w:rPr>
                <w:rFonts w:ascii="Times New Roman" w:hAnsi="Times New Roman"/>
                <w:sz w:val="24"/>
                <w:szCs w:val="24"/>
              </w:rPr>
              <w:t>Е.В.,библиотекарь</w:t>
            </w:r>
            <w:proofErr w:type="spellEnd"/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.01.2020</w:t>
            </w:r>
          </w:p>
          <w:p w:rsidR="00BC698C" w:rsidRPr="008B21C8" w:rsidRDefault="00BC698C" w:rsidP="003925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стенд </w:t>
            </w:r>
            <w:r w:rsidRPr="008B21C8">
              <w:rPr>
                <w:rFonts w:ascii="Times New Roman" w:eastAsia="Times New Roman" w:hAnsi="Times New Roman"/>
                <w:sz w:val="24"/>
                <w:szCs w:val="24"/>
              </w:rPr>
              <w:t>«2020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B21C8">
              <w:rPr>
                <w:rFonts w:ascii="Times New Roman" w:eastAsia="Times New Roman" w:hAnsi="Times New Roman"/>
                <w:sz w:val="24"/>
                <w:szCs w:val="24"/>
              </w:rPr>
              <w:t>Год памяти и слав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мановская сельская </w:t>
            </w:r>
            <w:r w:rsidRPr="008B21C8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hAnsi="Times New Roman"/>
                <w:sz w:val="24"/>
                <w:szCs w:val="24"/>
              </w:rPr>
              <w:t xml:space="preserve"> Кириллова </w:t>
            </w:r>
            <w:proofErr w:type="spellStart"/>
            <w:r w:rsidRPr="008B21C8">
              <w:rPr>
                <w:rFonts w:ascii="Times New Roman" w:hAnsi="Times New Roman"/>
                <w:sz w:val="24"/>
                <w:szCs w:val="24"/>
              </w:rPr>
              <w:t>Е.В.,библиотекарь</w:t>
            </w:r>
            <w:proofErr w:type="spellEnd"/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.01.2020</w:t>
            </w:r>
          </w:p>
          <w:p w:rsidR="00BC698C" w:rsidRPr="008B21C8" w:rsidRDefault="00BC698C" w:rsidP="003925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 w:rsidRPr="008B21C8">
              <w:rPr>
                <w:rFonts w:ascii="Times New Roman" w:hAnsi="Times New Roman"/>
                <w:sz w:val="24"/>
                <w:szCs w:val="24"/>
              </w:rPr>
              <w:t>«Как на Татьянины имени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мановский</w:t>
            </w:r>
            <w:proofErr w:type="gramEnd"/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ДК, с.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8B21C8" w:rsidRDefault="00BC698C" w:rsidP="003A0410">
            <w:pPr>
              <w:pStyle w:val="af4"/>
              <w:contextualSpacing/>
              <w:rPr>
                <w:lang w:eastAsia="en-US"/>
              </w:rPr>
            </w:pPr>
            <w:r w:rsidRPr="008B21C8">
              <w:rPr>
                <w:lang w:eastAsia="en-US"/>
              </w:rPr>
              <w:t>Кириллова Е.</w:t>
            </w:r>
            <w:proofErr w:type="gramStart"/>
            <w:r w:rsidRPr="008B21C8">
              <w:rPr>
                <w:lang w:eastAsia="en-US"/>
              </w:rPr>
              <w:t>В</w:t>
            </w:r>
            <w:proofErr w:type="gramEnd"/>
            <w:r w:rsidRPr="008B21C8">
              <w:rPr>
                <w:lang w:eastAsia="en-US"/>
              </w:rPr>
              <w:t xml:space="preserve">, библиотекарь </w:t>
            </w:r>
          </w:p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1C8">
              <w:rPr>
                <w:rFonts w:ascii="Times New Roman" w:hAnsi="Times New Roman"/>
                <w:sz w:val="24"/>
                <w:szCs w:val="24"/>
              </w:rPr>
              <w:t xml:space="preserve">Постникова </w:t>
            </w:r>
            <w:proofErr w:type="spellStart"/>
            <w:r w:rsidRPr="008B21C8">
              <w:rPr>
                <w:rFonts w:ascii="Times New Roman" w:hAnsi="Times New Roman"/>
                <w:sz w:val="24"/>
                <w:szCs w:val="24"/>
              </w:rPr>
              <w:t>Т.Р.,худ</w:t>
            </w:r>
            <w:proofErr w:type="gramStart"/>
            <w:r w:rsidRPr="008B21C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21C8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1.01.2020</w:t>
            </w:r>
          </w:p>
          <w:p w:rsidR="00BC698C" w:rsidRPr="008B21C8" w:rsidRDefault="00BC698C" w:rsidP="003925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формационный стенд «4 февраля - Всемирный день борьбы против ра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мановская сельская </w:t>
            </w:r>
            <w:r w:rsidRPr="008B21C8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8B21C8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B21C8">
              <w:rPr>
                <w:rFonts w:ascii="Times New Roman" w:hAnsi="Times New Roman"/>
                <w:sz w:val="24"/>
                <w:szCs w:val="24"/>
              </w:rPr>
              <w:t xml:space="preserve"> Кириллова </w:t>
            </w:r>
            <w:proofErr w:type="spellStart"/>
            <w:r w:rsidRPr="008B21C8">
              <w:rPr>
                <w:rFonts w:ascii="Times New Roman" w:hAnsi="Times New Roman"/>
                <w:sz w:val="24"/>
                <w:szCs w:val="24"/>
              </w:rPr>
              <w:t>Е.В.,библиотекарь</w:t>
            </w:r>
            <w:proofErr w:type="spellEnd"/>
          </w:p>
        </w:tc>
      </w:tr>
      <w:tr w:rsidR="00BC698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Пасынков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п. Пасынок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Вечер отдыха «Новогодний вечерок»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 xml:space="preserve">Фойе Пасынковский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A94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D15A94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Якимова Т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A94">
              <w:rPr>
                <w:rFonts w:ascii="Times New Roman" w:hAnsi="Times New Roman"/>
                <w:sz w:val="24"/>
                <w:szCs w:val="24"/>
              </w:rPr>
              <w:t>библитоекарь</w:t>
            </w:r>
            <w:proofErr w:type="spellEnd"/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03.01.2020г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Игровая программа для детей на свежем воздухе «Ах, как весело зимой»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A94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D15A94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BC698C" w:rsidRPr="00590578" w:rsidTr="00F30120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04.01.2020г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BC698C" w:rsidRPr="00D15A94" w:rsidRDefault="00BC698C" w:rsidP="00D15A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программа на свежем воздухе «Зимняя сказк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15A94" w:rsidRDefault="00BC698C" w:rsidP="00F30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A94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D15A94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05.01.2020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Веселая  празднич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A94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D15A94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07.01.2020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льклорная программа </w:t>
            </w:r>
            <w:r w:rsidRPr="00D15A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Дарит искры волшебства светлый праздник Рожде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A94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D15A94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BC698C" w:rsidRPr="00590578" w:rsidTr="00D15A94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08.01.2020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колядки «Колядуем, колядуем!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A94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D15A94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  <w:p w:rsidR="00BC698C" w:rsidRPr="00D15A94" w:rsidRDefault="00BC698C" w:rsidP="00D15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11.01.2020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Утренник для детей «Прощание с елк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A94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D15A94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  <w:p w:rsidR="00BC698C" w:rsidRPr="00D15A94" w:rsidRDefault="00BC698C" w:rsidP="00D1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13.01.2020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Костюмированный бал «Тем кому…»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Вечер отдыха «Новогодний шабаш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A94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D15A94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18.01.2020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ина «По следам Бременских музыкантов».  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5A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 рисунко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D15A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очная зим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15A94" w:rsidRDefault="00BC698C" w:rsidP="00F30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A94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D15A94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Игровая программа « Зимние олимпийские игры»</w:t>
            </w:r>
          </w:p>
          <w:p w:rsidR="00BC698C" w:rsidRPr="00D15A94" w:rsidRDefault="00BC698C" w:rsidP="00D15A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Всероссийский День Снега.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A94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D15A94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25.01.2020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День Российского студен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Вечер отдыха «Имя чудное Татьяна-сила в нем заключе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A94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D15A94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</w:t>
            </w:r>
          </w:p>
          <w:p w:rsidR="00BC698C" w:rsidRPr="00D15A94" w:rsidRDefault="00BC698C" w:rsidP="00D1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BC698C" w:rsidRPr="00590578" w:rsidTr="0020431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04,11,18,25.01.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>,               п. Пасынок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A94">
              <w:rPr>
                <w:rFonts w:ascii="Times New Roman" w:hAnsi="Times New Roman"/>
                <w:sz w:val="24"/>
                <w:szCs w:val="24"/>
              </w:rPr>
              <w:t>Санина</w:t>
            </w:r>
            <w:proofErr w:type="gramEnd"/>
            <w:r w:rsidRPr="00D15A94">
              <w:rPr>
                <w:rFonts w:ascii="Times New Roman" w:hAnsi="Times New Roman"/>
                <w:sz w:val="24"/>
                <w:szCs w:val="24"/>
              </w:rPr>
              <w:t xml:space="preserve"> Н.А. заведующий филиалом </w:t>
            </w:r>
          </w:p>
        </w:tc>
      </w:tr>
      <w:tr w:rsidR="00BC698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833F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асынковская сельская</w:t>
            </w:r>
            <w:r w:rsidRPr="00590578">
              <w:rPr>
                <w:rFonts w:ascii="Times New Roman" w:hAnsi="Times New Roman"/>
                <w:b/>
                <w:i/>
              </w:rPr>
              <w:t xml:space="preserve"> библиотека, </w:t>
            </w:r>
            <w:r>
              <w:rPr>
                <w:rFonts w:ascii="Times New Roman" w:hAnsi="Times New Roman"/>
                <w:b/>
                <w:i/>
              </w:rPr>
              <w:t>п. Пасынок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Вечер отдыха «Новогодний вечеро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BC698C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кимова Т.Л. библиотекарь, </w:t>
            </w:r>
          </w:p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/>
                <w:sz w:val="24"/>
                <w:szCs w:val="24"/>
              </w:rPr>
              <w:t>Санина Н.А. зав</w:t>
            </w:r>
            <w:proofErr w:type="gramStart"/>
            <w:r w:rsidRPr="00F139F0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F139F0">
              <w:rPr>
                <w:rFonts w:ascii="Times New Roman" w:hAnsi="Times New Roman"/>
                <w:color w:val="000000"/>
                <w:sz w:val="24"/>
                <w:szCs w:val="24"/>
              </w:rPr>
              <w:t>илиалом.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Рисовальная суббота «Прелесть зимушки-зим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/>
                <w:sz w:val="24"/>
                <w:szCs w:val="24"/>
              </w:rPr>
              <w:t>Якимова Т.Л. библиотекарь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итературная викторина. </w:t>
            </w:r>
            <w:proofErr w:type="gramStart"/>
            <w:r w:rsidRPr="00F139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Новогодние </w:t>
            </w:r>
            <w:proofErr w:type="spellStart"/>
            <w:r w:rsidRPr="00F139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селинки</w:t>
            </w:r>
            <w:proofErr w:type="spellEnd"/>
            <w:r w:rsidRPr="00F139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т Снежинки»</w:t>
            </w:r>
            <w:proofErr w:type="gramEnd"/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/>
                <w:sz w:val="24"/>
                <w:szCs w:val="24"/>
              </w:rPr>
              <w:t>Якимова Т.Л. библиотекарь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eastAsia="Times New Roman" w:hAnsi="Times New Roman"/>
                <w:sz w:val="24"/>
                <w:szCs w:val="24"/>
              </w:rPr>
              <w:t xml:space="preserve">Фольклорная программа. </w:t>
            </w:r>
            <w:r w:rsidRPr="00F139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Дарит искры волшебства светлый праздник Рождест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BC698C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 xml:space="preserve">Якимова Т.Л. библиотекарь, </w:t>
            </w:r>
          </w:p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Санина Н.А. зав</w:t>
            </w:r>
            <w:proofErr w:type="gramStart"/>
            <w:r w:rsidRPr="00F139F0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F139F0">
              <w:rPr>
                <w:rFonts w:ascii="Times New Roman" w:hAnsi="Times New Roman"/>
                <w:sz w:val="24"/>
                <w:szCs w:val="24"/>
              </w:rPr>
              <w:t>илиалом.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 xml:space="preserve">Книжная выставка « Писатели юбиляры» 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/>
                <w:sz w:val="24"/>
                <w:szCs w:val="24"/>
              </w:rPr>
              <w:t>Якимова Т.Л. библиотекарь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3925B4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B4">
              <w:rPr>
                <w:rFonts w:ascii="Times New Roman" w:hAnsi="Times New Roman"/>
                <w:sz w:val="24"/>
                <w:szCs w:val="24"/>
              </w:rPr>
              <w:t>13.0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3925B4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5B4">
              <w:rPr>
                <w:rFonts w:ascii="Times New Roman" w:hAnsi="Times New Roman"/>
                <w:sz w:val="24"/>
                <w:szCs w:val="24"/>
              </w:rPr>
              <w:t>Утренник для детей « Прощание с елк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BC698C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 xml:space="preserve">Якимова Т.Л. библиотекарь, </w:t>
            </w:r>
          </w:p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Санина Н.А. зав</w:t>
            </w:r>
            <w:proofErr w:type="gramStart"/>
            <w:r w:rsidRPr="00F139F0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F139F0">
              <w:rPr>
                <w:rFonts w:ascii="Times New Roman" w:hAnsi="Times New Roman"/>
                <w:sz w:val="24"/>
                <w:szCs w:val="24"/>
              </w:rPr>
              <w:t>илиалом.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стюмированный бал </w:t>
            </w:r>
            <w:r w:rsidRPr="00F139F0">
              <w:rPr>
                <w:rFonts w:ascii="Times New Roman" w:hAnsi="Times New Roman"/>
                <w:color w:val="000000"/>
                <w:sz w:val="24"/>
                <w:szCs w:val="24"/>
              </w:rPr>
              <w:t>« Тем, кому за…» «Новогодний шабаш»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BC698C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 xml:space="preserve">Якимова Т.Л. библиотекарь, </w:t>
            </w:r>
          </w:p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Санина Н.А. зав</w:t>
            </w:r>
            <w:proofErr w:type="gramStart"/>
            <w:r w:rsidRPr="00F139F0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F139F0">
              <w:rPr>
                <w:rFonts w:ascii="Times New Roman" w:hAnsi="Times New Roman"/>
                <w:sz w:val="24"/>
                <w:szCs w:val="24"/>
              </w:rPr>
              <w:t>илиалом.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/>
                <w:sz w:val="24"/>
                <w:szCs w:val="24"/>
              </w:rPr>
              <w:t>16.01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ендарь ПОБЕДЫ</w:t>
            </w:r>
          </w:p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7 января Освобождение Варшавы от </w:t>
            </w:r>
            <w:proofErr w:type="spellStart"/>
            <w:proofErr w:type="gramStart"/>
            <w:r w:rsidRPr="00F13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мецко</w:t>
            </w:r>
            <w:proofErr w:type="spellEnd"/>
            <w:r w:rsidRPr="00F13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фашистских</w:t>
            </w:r>
            <w:proofErr w:type="gramEnd"/>
            <w:r w:rsidRPr="00F13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хватчиков советскими войсками в 1945 году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/>
                <w:sz w:val="24"/>
                <w:szCs w:val="24"/>
              </w:rPr>
              <w:t>Крещение Господне.</w:t>
            </w:r>
            <w:r w:rsidRPr="00F139F0">
              <w:rPr>
                <w:rFonts w:ascii="Times New Roman" w:eastAsia="Times New Roman" w:hAnsi="Times New Roman"/>
                <w:sz w:val="24"/>
                <w:szCs w:val="24"/>
              </w:rPr>
              <w:t xml:space="preserve">  Познавательная игра «Раз в крещенский вечерок…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Якимова Т.Л. библиотекарь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/>
                <w:sz w:val="24"/>
                <w:szCs w:val="24"/>
              </w:rPr>
              <w:t>Татьянин день. День российского студенчества</w:t>
            </w:r>
          </w:p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 xml:space="preserve"> Вечер отдыха «Имя чудное Татьяна – сила в нем заключен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Пасынковский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BC698C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/>
                <w:sz w:val="24"/>
                <w:szCs w:val="24"/>
              </w:rPr>
              <w:t>Якимова Т.Л. библиотекарь,</w:t>
            </w:r>
            <w:r w:rsidRPr="00F13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Санина Н.А. зав филиалом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24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ендарь ПОБЕДЫ</w:t>
            </w:r>
          </w:p>
          <w:p w:rsidR="00BC698C" w:rsidRPr="003925B4" w:rsidRDefault="00BC698C" w:rsidP="003A04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января День полного освобождения Ленинграда от фашистской блокады в 1944 году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/>
                <w:sz w:val="24"/>
                <w:szCs w:val="24"/>
              </w:rPr>
              <w:t>Якимова Т.Л. библиотекарь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eastAsia="Times New Roman" w:hAnsi="Times New Roman"/>
                <w:sz w:val="24"/>
                <w:szCs w:val="24"/>
              </w:rPr>
              <w:t>25.01.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39F0">
              <w:rPr>
                <w:rFonts w:ascii="Times New Roman" w:eastAsia="Times New Roman" w:hAnsi="Times New Roman"/>
                <w:sz w:val="24"/>
                <w:szCs w:val="24"/>
              </w:rPr>
              <w:t xml:space="preserve">Поэтическая страничка «Голос блокадного Ленинграда» - Ольга </w:t>
            </w:r>
            <w:proofErr w:type="spellStart"/>
            <w:r w:rsidRPr="00F139F0">
              <w:rPr>
                <w:rFonts w:ascii="Times New Roman" w:eastAsia="Times New Roman" w:hAnsi="Times New Roman"/>
                <w:sz w:val="24"/>
                <w:szCs w:val="24"/>
              </w:rPr>
              <w:t>Бергольц</w:t>
            </w:r>
            <w:proofErr w:type="spellEnd"/>
            <w:r w:rsidRPr="00F139F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sz w:val="24"/>
                <w:szCs w:val="24"/>
              </w:rPr>
              <w:t>Пасынк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3A041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/>
                <w:sz w:val="24"/>
                <w:szCs w:val="24"/>
              </w:rPr>
              <w:t>Якимова Т.Л. библиотекарь</w:t>
            </w:r>
          </w:p>
        </w:tc>
      </w:tr>
      <w:tr w:rsidR="00BC698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Масловский сельский Дом культуры</w:t>
            </w:r>
            <w:r w:rsidRPr="00590578">
              <w:rPr>
                <w:rFonts w:ascii="Times New Roman" w:hAnsi="Times New Roman"/>
                <w:b/>
                <w:i/>
              </w:rPr>
              <w:t>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1.2020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вечер «Новогодняя кутерьм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15A94" w:rsidRDefault="00BC698C" w:rsidP="00D15A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  <w:r w:rsidRPr="00D15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D15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1.2020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Default="00BC698C">
            <w:r w:rsidRPr="00D06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F3012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BC698C" w:rsidRPr="00590578" w:rsidTr="00F30120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1.2020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  <w:vAlign w:val="bottom"/>
          </w:tcPr>
          <w:p w:rsidR="00BC698C" w:rsidRPr="00D15A94" w:rsidRDefault="00BC698C" w:rsidP="00D15A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ое представление    «Рождество и Новый год ждут ребят у воро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Default="00BC698C">
            <w:r w:rsidRPr="00D06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Default="00BC698C" w:rsidP="00D15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BC698C" w:rsidRPr="00D15A94" w:rsidRDefault="00BC698C" w:rsidP="00D15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тухова Г.А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>.,  библиотекарь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1.2020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Прощание с ёлк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Default="00BC698C">
            <w:r w:rsidRPr="00D06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Default="00BC698C" w:rsidP="00F3012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BC698C" w:rsidRPr="00D15A94" w:rsidRDefault="00BC698C" w:rsidP="00F3012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D15A9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15A94">
              <w:rPr>
                <w:rFonts w:ascii="Times New Roman" w:hAnsi="Times New Roman"/>
                <w:sz w:val="24"/>
                <w:szCs w:val="24"/>
              </w:rPr>
              <w:t>,  библиотекарь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.01.2020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</w:rPr>
              <w:t>Зимние забавы  «Наши сани едут сам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15A94" w:rsidRDefault="00BC698C" w:rsidP="00D15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Default="00BC698C" w:rsidP="00D15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  <w:p w:rsidR="00BC698C" w:rsidRPr="00D15A94" w:rsidRDefault="00BC698C" w:rsidP="00D15A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Петухова Г.А</w:t>
            </w:r>
            <w:proofErr w:type="gramStart"/>
            <w:r w:rsidRPr="00D15A9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15A94">
              <w:rPr>
                <w:rFonts w:ascii="Times New Roman" w:hAnsi="Times New Roman"/>
                <w:sz w:val="24"/>
                <w:szCs w:val="24"/>
              </w:rPr>
              <w:t>,  библиотекарь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1.2020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</w:rPr>
              <w:t>Показ презентации «Освобождение Варшав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Default="00BC698C" w:rsidP="00F30120">
            <w:r w:rsidRPr="00D06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F3012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1.2020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вечер «Татьянин ден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Default="00BC698C" w:rsidP="00F30120">
            <w:r w:rsidRPr="00D06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F3012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1.2020г</w:t>
            </w:r>
          </w:p>
          <w:p w:rsidR="00BC698C" w:rsidRPr="00D15A94" w:rsidRDefault="00BC698C" w:rsidP="00D15A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брошюр </w:t>
            </w:r>
            <w:r w:rsidRPr="00D15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и населения «За трезвый образ жизни» 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D15A94" w:rsidRDefault="00BC698C" w:rsidP="00F301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F3012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color w:val="000000"/>
                <w:sz w:val="24"/>
                <w:szCs w:val="24"/>
              </w:rPr>
              <w:t>1,17,18,24,25,31.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Default="00BC698C" w:rsidP="00F30120">
            <w:r w:rsidRPr="00D06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F3012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D15A94" w:rsidRDefault="00BC698C" w:rsidP="00D1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В течение месяца по распис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D15A94" w:rsidRDefault="00BC698C" w:rsidP="00D15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A94">
              <w:rPr>
                <w:rFonts w:ascii="Times New Roman" w:hAnsi="Times New Roman"/>
                <w:sz w:val="24"/>
                <w:szCs w:val="24"/>
              </w:rPr>
              <w:t>Работа клубных формирований</w:t>
            </w:r>
          </w:p>
          <w:p w:rsidR="00BC698C" w:rsidRPr="00D15A94" w:rsidRDefault="00BC698C" w:rsidP="00D15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C698C" w:rsidRDefault="00BC698C" w:rsidP="00F30120">
            <w:r w:rsidRPr="00D06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СДК, д. Маслова 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D15A94" w:rsidRDefault="00BC698C" w:rsidP="00F3012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М.А</w:t>
            </w:r>
            <w:r w:rsidRPr="00D15A94">
              <w:rPr>
                <w:rFonts w:ascii="Times New Roman" w:hAnsi="Times New Roman"/>
                <w:sz w:val="24"/>
                <w:szCs w:val="24"/>
              </w:rPr>
              <w:t xml:space="preserve">., зав. филиалом </w:t>
            </w:r>
          </w:p>
        </w:tc>
      </w:tr>
      <w:tr w:rsidR="00BC698C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C698C" w:rsidRPr="00F5586E" w:rsidRDefault="00BC698C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ая сельская  библиотека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1.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игра «Под чистым снегом  Рождеств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ловский СД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ухова Г.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,</w:t>
            </w: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ибли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арь               Якимова М.А</w:t>
            </w: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, зав. филиалом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1.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кторина «Зимние виды спор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ловская сельская б</w:t>
            </w: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тухова Г.А библиотекарь               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1.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ция «Забо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щение на дому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ухова Г.А библиотекарь               Якимова М.А</w:t>
            </w:r>
            <w:proofErr w:type="gramStart"/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зав. филиалом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1.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класс «Открытка в Татьянин ден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ловская сельская б</w:t>
            </w: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тухова Г.А библиотекарь               </w:t>
            </w:r>
          </w:p>
        </w:tc>
      </w:tr>
      <w:tr w:rsidR="00BC698C" w:rsidRPr="00590578" w:rsidTr="000A67A7">
        <w:tc>
          <w:tcPr>
            <w:tcW w:w="1701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1.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нижно-</w:t>
            </w: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люстрированная выставка «Чехов: сегодня и всег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ловская сельская б</w:t>
            </w: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BC698C" w:rsidRPr="00F139F0" w:rsidRDefault="00BC698C" w:rsidP="003925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3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тухова Г.А библиотекарь </w:t>
            </w:r>
          </w:p>
        </w:tc>
      </w:tr>
    </w:tbl>
    <w:p w:rsidR="0062717F" w:rsidRDefault="0062717F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Телефон для справок 8(34385)44273, 8(34385)44653</w:t>
      </w:r>
    </w:p>
    <w:sectPr w:rsidR="00C20001" w:rsidRPr="00766700" w:rsidSect="00754FF1">
      <w:type w:val="continuous"/>
      <w:pgSz w:w="16838" w:h="11906" w:orient="landscape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A27"/>
    <w:rsid w:val="00003378"/>
    <w:rsid w:val="000109C0"/>
    <w:rsid w:val="00010F54"/>
    <w:rsid w:val="000117F0"/>
    <w:rsid w:val="00021737"/>
    <w:rsid w:val="00024E8E"/>
    <w:rsid w:val="00034A5A"/>
    <w:rsid w:val="000363BB"/>
    <w:rsid w:val="00044285"/>
    <w:rsid w:val="000444AD"/>
    <w:rsid w:val="0004610A"/>
    <w:rsid w:val="00061134"/>
    <w:rsid w:val="00064941"/>
    <w:rsid w:val="00064FCD"/>
    <w:rsid w:val="00072CE8"/>
    <w:rsid w:val="000808E1"/>
    <w:rsid w:val="000811B0"/>
    <w:rsid w:val="00081793"/>
    <w:rsid w:val="00082AD3"/>
    <w:rsid w:val="000926C6"/>
    <w:rsid w:val="000A67A7"/>
    <w:rsid w:val="000A753C"/>
    <w:rsid w:val="000B523E"/>
    <w:rsid w:val="000B6A57"/>
    <w:rsid w:val="000B7459"/>
    <w:rsid w:val="000E12BE"/>
    <w:rsid w:val="000E2A7D"/>
    <w:rsid w:val="000F0AA7"/>
    <w:rsid w:val="00107028"/>
    <w:rsid w:val="00107BED"/>
    <w:rsid w:val="0011320F"/>
    <w:rsid w:val="00123C8D"/>
    <w:rsid w:val="00135208"/>
    <w:rsid w:val="00141456"/>
    <w:rsid w:val="00145458"/>
    <w:rsid w:val="00153207"/>
    <w:rsid w:val="00153EAB"/>
    <w:rsid w:val="00163DDB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F10AD"/>
    <w:rsid w:val="001F5BD0"/>
    <w:rsid w:val="00204317"/>
    <w:rsid w:val="00214C4F"/>
    <w:rsid w:val="00226366"/>
    <w:rsid w:val="00230D56"/>
    <w:rsid w:val="002340F8"/>
    <w:rsid w:val="00235C3B"/>
    <w:rsid w:val="00236DF3"/>
    <w:rsid w:val="00243548"/>
    <w:rsid w:val="0025290B"/>
    <w:rsid w:val="00265572"/>
    <w:rsid w:val="00276031"/>
    <w:rsid w:val="0028677F"/>
    <w:rsid w:val="00295612"/>
    <w:rsid w:val="00295E03"/>
    <w:rsid w:val="002A2B8D"/>
    <w:rsid w:val="002A3E82"/>
    <w:rsid w:val="002B20D0"/>
    <w:rsid w:val="002C1A99"/>
    <w:rsid w:val="002D1ADB"/>
    <w:rsid w:val="002E4262"/>
    <w:rsid w:val="002F58DF"/>
    <w:rsid w:val="002F68BC"/>
    <w:rsid w:val="0031717E"/>
    <w:rsid w:val="003222AE"/>
    <w:rsid w:val="00327F47"/>
    <w:rsid w:val="00332B9D"/>
    <w:rsid w:val="00334678"/>
    <w:rsid w:val="0033644E"/>
    <w:rsid w:val="00337696"/>
    <w:rsid w:val="003404B6"/>
    <w:rsid w:val="00345865"/>
    <w:rsid w:val="003475DE"/>
    <w:rsid w:val="00353278"/>
    <w:rsid w:val="003571E5"/>
    <w:rsid w:val="00362DB8"/>
    <w:rsid w:val="00363D30"/>
    <w:rsid w:val="00373CB8"/>
    <w:rsid w:val="00384838"/>
    <w:rsid w:val="00384A19"/>
    <w:rsid w:val="00390CD1"/>
    <w:rsid w:val="003925B4"/>
    <w:rsid w:val="003A0410"/>
    <w:rsid w:val="003A100B"/>
    <w:rsid w:val="003A4C3B"/>
    <w:rsid w:val="003B6160"/>
    <w:rsid w:val="003D0FBD"/>
    <w:rsid w:val="003D3CB0"/>
    <w:rsid w:val="003D4E7E"/>
    <w:rsid w:val="003D527A"/>
    <w:rsid w:val="003E3EF6"/>
    <w:rsid w:val="003E4729"/>
    <w:rsid w:val="003E545E"/>
    <w:rsid w:val="003E6EA5"/>
    <w:rsid w:val="003F22CB"/>
    <w:rsid w:val="003F2E24"/>
    <w:rsid w:val="003F551F"/>
    <w:rsid w:val="00400391"/>
    <w:rsid w:val="004061B6"/>
    <w:rsid w:val="0041231D"/>
    <w:rsid w:val="004127EC"/>
    <w:rsid w:val="004246AE"/>
    <w:rsid w:val="004262FE"/>
    <w:rsid w:val="00434ABF"/>
    <w:rsid w:val="0044742C"/>
    <w:rsid w:val="004503C3"/>
    <w:rsid w:val="004544DE"/>
    <w:rsid w:val="00454511"/>
    <w:rsid w:val="004545F6"/>
    <w:rsid w:val="00470E89"/>
    <w:rsid w:val="00476DAF"/>
    <w:rsid w:val="00480DD1"/>
    <w:rsid w:val="00486BCF"/>
    <w:rsid w:val="00492281"/>
    <w:rsid w:val="0049742E"/>
    <w:rsid w:val="0049782A"/>
    <w:rsid w:val="004A204D"/>
    <w:rsid w:val="004C1079"/>
    <w:rsid w:val="004D0F18"/>
    <w:rsid w:val="004D4AE9"/>
    <w:rsid w:val="004E0427"/>
    <w:rsid w:val="004E08D5"/>
    <w:rsid w:val="004E3EE6"/>
    <w:rsid w:val="004E6869"/>
    <w:rsid w:val="004E7C88"/>
    <w:rsid w:val="004F1F51"/>
    <w:rsid w:val="004F2FBA"/>
    <w:rsid w:val="004F7591"/>
    <w:rsid w:val="00511EE1"/>
    <w:rsid w:val="00512080"/>
    <w:rsid w:val="005225FC"/>
    <w:rsid w:val="00533392"/>
    <w:rsid w:val="0054067A"/>
    <w:rsid w:val="00550BB8"/>
    <w:rsid w:val="005643BB"/>
    <w:rsid w:val="00564B69"/>
    <w:rsid w:val="00572A14"/>
    <w:rsid w:val="00580594"/>
    <w:rsid w:val="005866CB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64E7"/>
    <w:rsid w:val="005D7B57"/>
    <w:rsid w:val="005E19F0"/>
    <w:rsid w:val="005E449F"/>
    <w:rsid w:val="005E6997"/>
    <w:rsid w:val="00601929"/>
    <w:rsid w:val="006056DD"/>
    <w:rsid w:val="00607117"/>
    <w:rsid w:val="006112F2"/>
    <w:rsid w:val="00611D53"/>
    <w:rsid w:val="0062717F"/>
    <w:rsid w:val="00636D9B"/>
    <w:rsid w:val="00646821"/>
    <w:rsid w:val="0065590D"/>
    <w:rsid w:val="00670F7B"/>
    <w:rsid w:val="006723E7"/>
    <w:rsid w:val="00677B82"/>
    <w:rsid w:val="00683A67"/>
    <w:rsid w:val="00690322"/>
    <w:rsid w:val="00691DDA"/>
    <w:rsid w:val="00691DFF"/>
    <w:rsid w:val="00692E68"/>
    <w:rsid w:val="006A050B"/>
    <w:rsid w:val="006A3184"/>
    <w:rsid w:val="006A5C20"/>
    <w:rsid w:val="006B5FAE"/>
    <w:rsid w:val="006B7AE4"/>
    <w:rsid w:val="006D08F9"/>
    <w:rsid w:val="006D3C80"/>
    <w:rsid w:val="006E3F34"/>
    <w:rsid w:val="006E3F88"/>
    <w:rsid w:val="006F6EB2"/>
    <w:rsid w:val="007058EC"/>
    <w:rsid w:val="00712D88"/>
    <w:rsid w:val="007264C0"/>
    <w:rsid w:val="00726D66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B2CEF"/>
    <w:rsid w:val="007B5058"/>
    <w:rsid w:val="007B5CF5"/>
    <w:rsid w:val="007C162D"/>
    <w:rsid w:val="007C5852"/>
    <w:rsid w:val="007E0AD6"/>
    <w:rsid w:val="007F4346"/>
    <w:rsid w:val="008037D1"/>
    <w:rsid w:val="008147A3"/>
    <w:rsid w:val="00821908"/>
    <w:rsid w:val="00830DDA"/>
    <w:rsid w:val="008312F2"/>
    <w:rsid w:val="00833F2F"/>
    <w:rsid w:val="00846EF6"/>
    <w:rsid w:val="00854248"/>
    <w:rsid w:val="00856454"/>
    <w:rsid w:val="00860880"/>
    <w:rsid w:val="00864BA1"/>
    <w:rsid w:val="00864C25"/>
    <w:rsid w:val="00871370"/>
    <w:rsid w:val="008746D3"/>
    <w:rsid w:val="00875FE9"/>
    <w:rsid w:val="00887039"/>
    <w:rsid w:val="00891B12"/>
    <w:rsid w:val="008A4F00"/>
    <w:rsid w:val="008A7855"/>
    <w:rsid w:val="008B3F23"/>
    <w:rsid w:val="008C37B4"/>
    <w:rsid w:val="008C4072"/>
    <w:rsid w:val="008C6628"/>
    <w:rsid w:val="008D4A3E"/>
    <w:rsid w:val="008E0236"/>
    <w:rsid w:val="008E13F1"/>
    <w:rsid w:val="008F1144"/>
    <w:rsid w:val="008F158E"/>
    <w:rsid w:val="00907E0A"/>
    <w:rsid w:val="00910BB4"/>
    <w:rsid w:val="00912BD1"/>
    <w:rsid w:val="0091415D"/>
    <w:rsid w:val="00914C95"/>
    <w:rsid w:val="009233B4"/>
    <w:rsid w:val="00924200"/>
    <w:rsid w:val="00924E10"/>
    <w:rsid w:val="00935D56"/>
    <w:rsid w:val="009366E6"/>
    <w:rsid w:val="00941EB3"/>
    <w:rsid w:val="00952FAB"/>
    <w:rsid w:val="00953370"/>
    <w:rsid w:val="00963FE3"/>
    <w:rsid w:val="00975F28"/>
    <w:rsid w:val="00976C04"/>
    <w:rsid w:val="00993A48"/>
    <w:rsid w:val="009A2037"/>
    <w:rsid w:val="009A25B7"/>
    <w:rsid w:val="009B0D96"/>
    <w:rsid w:val="009B146A"/>
    <w:rsid w:val="009B45D2"/>
    <w:rsid w:val="009C3EAA"/>
    <w:rsid w:val="009D5297"/>
    <w:rsid w:val="009F175F"/>
    <w:rsid w:val="00A03CA9"/>
    <w:rsid w:val="00A1222F"/>
    <w:rsid w:val="00A144F5"/>
    <w:rsid w:val="00A227AC"/>
    <w:rsid w:val="00A24360"/>
    <w:rsid w:val="00A25138"/>
    <w:rsid w:val="00A27A6B"/>
    <w:rsid w:val="00A41902"/>
    <w:rsid w:val="00A42FEA"/>
    <w:rsid w:val="00A45992"/>
    <w:rsid w:val="00A55549"/>
    <w:rsid w:val="00A5678A"/>
    <w:rsid w:val="00A61328"/>
    <w:rsid w:val="00A62586"/>
    <w:rsid w:val="00A64B39"/>
    <w:rsid w:val="00A657E2"/>
    <w:rsid w:val="00A7497A"/>
    <w:rsid w:val="00A74B79"/>
    <w:rsid w:val="00A82792"/>
    <w:rsid w:val="00A85706"/>
    <w:rsid w:val="00A86C4B"/>
    <w:rsid w:val="00A92135"/>
    <w:rsid w:val="00A92B99"/>
    <w:rsid w:val="00AA01AE"/>
    <w:rsid w:val="00AA6CB2"/>
    <w:rsid w:val="00AB0910"/>
    <w:rsid w:val="00AB10A7"/>
    <w:rsid w:val="00AB41CA"/>
    <w:rsid w:val="00AB648B"/>
    <w:rsid w:val="00AD07DB"/>
    <w:rsid w:val="00AD2C62"/>
    <w:rsid w:val="00AD40A1"/>
    <w:rsid w:val="00AE401C"/>
    <w:rsid w:val="00AE6632"/>
    <w:rsid w:val="00B03359"/>
    <w:rsid w:val="00B05751"/>
    <w:rsid w:val="00B10665"/>
    <w:rsid w:val="00B13F5D"/>
    <w:rsid w:val="00B17F59"/>
    <w:rsid w:val="00B30FA2"/>
    <w:rsid w:val="00B460CA"/>
    <w:rsid w:val="00B606DB"/>
    <w:rsid w:val="00B61692"/>
    <w:rsid w:val="00B63106"/>
    <w:rsid w:val="00B64C53"/>
    <w:rsid w:val="00B66F8E"/>
    <w:rsid w:val="00B71B8D"/>
    <w:rsid w:val="00B74043"/>
    <w:rsid w:val="00B81AF3"/>
    <w:rsid w:val="00B81B9C"/>
    <w:rsid w:val="00B868EF"/>
    <w:rsid w:val="00B86C45"/>
    <w:rsid w:val="00B90713"/>
    <w:rsid w:val="00B9675A"/>
    <w:rsid w:val="00BA29C7"/>
    <w:rsid w:val="00BA4199"/>
    <w:rsid w:val="00BA47C7"/>
    <w:rsid w:val="00BA68A8"/>
    <w:rsid w:val="00BB3E06"/>
    <w:rsid w:val="00BB5F07"/>
    <w:rsid w:val="00BC19BD"/>
    <w:rsid w:val="00BC698C"/>
    <w:rsid w:val="00BD2AF0"/>
    <w:rsid w:val="00BE0F70"/>
    <w:rsid w:val="00BE38FD"/>
    <w:rsid w:val="00BE533B"/>
    <w:rsid w:val="00BF1E45"/>
    <w:rsid w:val="00BF3C87"/>
    <w:rsid w:val="00C07D78"/>
    <w:rsid w:val="00C10493"/>
    <w:rsid w:val="00C13321"/>
    <w:rsid w:val="00C14111"/>
    <w:rsid w:val="00C147A7"/>
    <w:rsid w:val="00C20001"/>
    <w:rsid w:val="00C21251"/>
    <w:rsid w:val="00C34BD1"/>
    <w:rsid w:val="00C45061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D253B"/>
    <w:rsid w:val="00CD5F23"/>
    <w:rsid w:val="00CE217E"/>
    <w:rsid w:val="00CE4FFB"/>
    <w:rsid w:val="00CE6552"/>
    <w:rsid w:val="00CF5D13"/>
    <w:rsid w:val="00D00B26"/>
    <w:rsid w:val="00D03082"/>
    <w:rsid w:val="00D04378"/>
    <w:rsid w:val="00D0725B"/>
    <w:rsid w:val="00D15A94"/>
    <w:rsid w:val="00D24173"/>
    <w:rsid w:val="00D26228"/>
    <w:rsid w:val="00D44ED1"/>
    <w:rsid w:val="00D617EA"/>
    <w:rsid w:val="00D64CEC"/>
    <w:rsid w:val="00D76396"/>
    <w:rsid w:val="00D90A2E"/>
    <w:rsid w:val="00DA0B7E"/>
    <w:rsid w:val="00DC6992"/>
    <w:rsid w:val="00DC776C"/>
    <w:rsid w:val="00DD0D94"/>
    <w:rsid w:val="00DE218E"/>
    <w:rsid w:val="00DE643A"/>
    <w:rsid w:val="00DE715C"/>
    <w:rsid w:val="00DF192F"/>
    <w:rsid w:val="00DF20EA"/>
    <w:rsid w:val="00E00F43"/>
    <w:rsid w:val="00E134B0"/>
    <w:rsid w:val="00E13944"/>
    <w:rsid w:val="00E2571E"/>
    <w:rsid w:val="00E3335D"/>
    <w:rsid w:val="00E41927"/>
    <w:rsid w:val="00E4222E"/>
    <w:rsid w:val="00E467FE"/>
    <w:rsid w:val="00E5003D"/>
    <w:rsid w:val="00E51ADE"/>
    <w:rsid w:val="00E5285D"/>
    <w:rsid w:val="00E55C42"/>
    <w:rsid w:val="00E632A3"/>
    <w:rsid w:val="00E80253"/>
    <w:rsid w:val="00E81D04"/>
    <w:rsid w:val="00E91E75"/>
    <w:rsid w:val="00E96595"/>
    <w:rsid w:val="00E96FF9"/>
    <w:rsid w:val="00EA5CCA"/>
    <w:rsid w:val="00EB220C"/>
    <w:rsid w:val="00EC2543"/>
    <w:rsid w:val="00EC49EF"/>
    <w:rsid w:val="00ED0793"/>
    <w:rsid w:val="00ED6763"/>
    <w:rsid w:val="00ED71A8"/>
    <w:rsid w:val="00EF4F5A"/>
    <w:rsid w:val="00F0626B"/>
    <w:rsid w:val="00F1453E"/>
    <w:rsid w:val="00F148B7"/>
    <w:rsid w:val="00F26696"/>
    <w:rsid w:val="00F30120"/>
    <w:rsid w:val="00F30E5A"/>
    <w:rsid w:val="00F42A8D"/>
    <w:rsid w:val="00F54CF1"/>
    <w:rsid w:val="00F54F16"/>
    <w:rsid w:val="00F5586E"/>
    <w:rsid w:val="00F6477B"/>
    <w:rsid w:val="00F648E9"/>
    <w:rsid w:val="00F6664D"/>
    <w:rsid w:val="00F773CC"/>
    <w:rsid w:val="00F840D5"/>
    <w:rsid w:val="00F85CC0"/>
    <w:rsid w:val="00F971DC"/>
    <w:rsid w:val="00FA1A27"/>
    <w:rsid w:val="00FA3DB6"/>
    <w:rsid w:val="00FC7EC3"/>
    <w:rsid w:val="00FD558E"/>
    <w:rsid w:val="00FE0735"/>
    <w:rsid w:val="00FE1D81"/>
    <w:rsid w:val="00FE1FAB"/>
    <w:rsid w:val="00FE4286"/>
    <w:rsid w:val="00FE5727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44_%D0%B3%D0%BE%D0%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48CF-6207-420C-AD6A-35F333A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0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2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Екатерина Самарина</cp:lastModifiedBy>
  <cp:revision>3</cp:revision>
  <cp:lastPrinted>2019-08-29T08:47:00Z</cp:lastPrinted>
  <dcterms:created xsi:type="dcterms:W3CDTF">2019-12-24T05:05:00Z</dcterms:created>
  <dcterms:modified xsi:type="dcterms:W3CDTF">2019-12-28T04:37:00Z</dcterms:modified>
</cp:coreProperties>
</file>